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093FD" w14:textId="4A0D6907" w:rsidR="00165C65" w:rsidRDefault="00165C65">
      <w:pPr>
        <w:rPr>
          <w:b/>
          <w:i/>
          <w:sz w:val="22"/>
          <w:szCs w:val="22"/>
          <w:u w:val="single"/>
        </w:rPr>
      </w:pPr>
    </w:p>
    <w:p w14:paraId="4336B587" w14:textId="77777777" w:rsidR="00F52E0C" w:rsidRPr="00BE46D7" w:rsidRDefault="00F52E0C" w:rsidP="00F52E0C">
      <w:pPr>
        <w:pStyle w:val="NormalnyWeb"/>
        <w:spacing w:after="0"/>
        <w:jc w:val="both"/>
        <w:rPr>
          <w:rFonts w:ascii="Arial" w:hAnsi="Arial" w:cs="Arial"/>
          <w:color w:val="3B3E43"/>
          <w:sz w:val="21"/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5000"/>
      </w:tblGrid>
      <w:tr w:rsidR="00F52E0C" w:rsidRPr="00BE46D7" w14:paraId="17FF9E16" w14:textId="77777777" w:rsidTr="00577CAA">
        <w:trPr>
          <w:trHeight w:val="567"/>
        </w:trPr>
        <w:tc>
          <w:tcPr>
            <w:tcW w:w="4180" w:type="dxa"/>
            <w:vAlign w:val="center"/>
          </w:tcPr>
          <w:p w14:paraId="24DECD31" w14:textId="77777777" w:rsidR="00F52E0C" w:rsidRPr="00BE46D7" w:rsidRDefault="00F52E0C" w:rsidP="00577CA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E46D7">
              <w:rPr>
                <w:b/>
                <w:sz w:val="22"/>
                <w:szCs w:val="22"/>
              </w:rPr>
              <w:t xml:space="preserve">Wykonawca </w:t>
            </w:r>
          </w:p>
          <w:p w14:paraId="12729FC7" w14:textId="77777777" w:rsidR="00F52E0C" w:rsidRPr="00BE46D7" w:rsidRDefault="00F52E0C" w:rsidP="00577CA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E46D7">
              <w:rPr>
                <w:b/>
                <w:sz w:val="22"/>
                <w:szCs w:val="22"/>
              </w:rPr>
              <w:t>(pełna nazwa albo imię i nazwisko)</w:t>
            </w:r>
          </w:p>
        </w:tc>
        <w:tc>
          <w:tcPr>
            <w:tcW w:w="5000" w:type="dxa"/>
          </w:tcPr>
          <w:p w14:paraId="52685A00" w14:textId="77777777" w:rsidR="00F52E0C" w:rsidRPr="00BE46D7" w:rsidRDefault="00F52E0C" w:rsidP="00577CAA">
            <w:pPr>
              <w:jc w:val="both"/>
              <w:rPr>
                <w:b/>
                <w:i/>
              </w:rPr>
            </w:pPr>
          </w:p>
          <w:p w14:paraId="0851A17F" w14:textId="77777777" w:rsidR="00F52E0C" w:rsidRPr="00BE46D7" w:rsidRDefault="00F52E0C" w:rsidP="00577CAA">
            <w:pPr>
              <w:jc w:val="both"/>
              <w:rPr>
                <w:b/>
                <w:i/>
              </w:rPr>
            </w:pPr>
          </w:p>
          <w:p w14:paraId="3EAD4367" w14:textId="77777777" w:rsidR="00F52E0C" w:rsidRPr="00BE46D7" w:rsidRDefault="00F52E0C" w:rsidP="00577CAA">
            <w:pPr>
              <w:jc w:val="both"/>
              <w:rPr>
                <w:b/>
                <w:i/>
              </w:rPr>
            </w:pPr>
          </w:p>
        </w:tc>
      </w:tr>
      <w:tr w:rsidR="00F52E0C" w:rsidRPr="00BE46D7" w14:paraId="521FD702" w14:textId="77777777" w:rsidTr="00577CAA">
        <w:trPr>
          <w:trHeight w:val="275"/>
        </w:trPr>
        <w:tc>
          <w:tcPr>
            <w:tcW w:w="4180" w:type="dxa"/>
            <w:vAlign w:val="center"/>
          </w:tcPr>
          <w:p w14:paraId="44607966" w14:textId="77777777" w:rsidR="00F52E0C" w:rsidRPr="00BE46D7" w:rsidRDefault="00F52E0C" w:rsidP="00577CA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E46D7">
              <w:rPr>
                <w:b/>
                <w:bCs/>
                <w:sz w:val="22"/>
                <w:szCs w:val="22"/>
              </w:rPr>
              <w:t xml:space="preserve">Siedziba/miejsce zamieszkania </w:t>
            </w:r>
            <w:r w:rsidRPr="00BE46D7">
              <w:rPr>
                <w:b/>
                <w:bCs/>
                <w:sz w:val="22"/>
                <w:szCs w:val="22"/>
              </w:rPr>
              <w:br/>
              <w:t>i adres jeżeli jest miejscem wykonywania działalności Wykonawcy</w:t>
            </w:r>
          </w:p>
        </w:tc>
        <w:tc>
          <w:tcPr>
            <w:tcW w:w="5000" w:type="dxa"/>
          </w:tcPr>
          <w:p w14:paraId="441E1BDD" w14:textId="77777777" w:rsidR="00F52E0C" w:rsidRPr="00BE46D7" w:rsidRDefault="00F52E0C" w:rsidP="00577CAA">
            <w:pPr>
              <w:jc w:val="both"/>
              <w:rPr>
                <w:b/>
                <w:i/>
              </w:rPr>
            </w:pPr>
          </w:p>
        </w:tc>
      </w:tr>
      <w:tr w:rsidR="00F52E0C" w:rsidRPr="00BE46D7" w14:paraId="66961A0C" w14:textId="77777777" w:rsidTr="00577CAA">
        <w:trPr>
          <w:trHeight w:val="230"/>
        </w:trPr>
        <w:tc>
          <w:tcPr>
            <w:tcW w:w="4180" w:type="dxa"/>
            <w:vAlign w:val="center"/>
          </w:tcPr>
          <w:p w14:paraId="2A884CE2" w14:textId="77777777" w:rsidR="00F52E0C" w:rsidRPr="00BE46D7" w:rsidRDefault="00F52E0C" w:rsidP="00577CAA">
            <w:pPr>
              <w:ind w:right="128"/>
              <w:jc w:val="right"/>
              <w:rPr>
                <w:b/>
                <w:bCs/>
                <w:sz w:val="22"/>
                <w:szCs w:val="22"/>
              </w:rPr>
            </w:pPr>
            <w:r w:rsidRPr="00BE46D7">
              <w:rPr>
                <w:b/>
                <w:bCs/>
                <w:sz w:val="22"/>
                <w:szCs w:val="22"/>
              </w:rPr>
              <w:t xml:space="preserve">numer KRS </w:t>
            </w:r>
          </w:p>
          <w:p w14:paraId="49FA35D2" w14:textId="77777777" w:rsidR="00F52E0C" w:rsidRPr="00BE46D7" w:rsidRDefault="00F52E0C" w:rsidP="00577CAA">
            <w:pPr>
              <w:ind w:right="128"/>
              <w:jc w:val="right"/>
              <w:rPr>
                <w:sz w:val="22"/>
                <w:szCs w:val="22"/>
              </w:rPr>
            </w:pPr>
            <w:r w:rsidRPr="00BE46D7">
              <w:rPr>
                <w:bCs/>
                <w:sz w:val="22"/>
                <w:szCs w:val="22"/>
              </w:rPr>
              <w:t>(w zależności od podmiotu)</w:t>
            </w:r>
          </w:p>
        </w:tc>
        <w:tc>
          <w:tcPr>
            <w:tcW w:w="5000" w:type="dxa"/>
          </w:tcPr>
          <w:p w14:paraId="1EEF8A37" w14:textId="77777777" w:rsidR="00F52E0C" w:rsidRPr="00BE46D7" w:rsidRDefault="00F52E0C" w:rsidP="00577CAA">
            <w:pPr>
              <w:jc w:val="both"/>
              <w:rPr>
                <w:b/>
                <w:i/>
              </w:rPr>
            </w:pPr>
          </w:p>
        </w:tc>
      </w:tr>
      <w:tr w:rsidR="00F52E0C" w:rsidRPr="00BE46D7" w14:paraId="3DF996BB" w14:textId="77777777" w:rsidTr="00577CAA">
        <w:trPr>
          <w:trHeight w:val="567"/>
        </w:trPr>
        <w:tc>
          <w:tcPr>
            <w:tcW w:w="4180" w:type="dxa"/>
            <w:vAlign w:val="center"/>
          </w:tcPr>
          <w:p w14:paraId="277235CC" w14:textId="77777777" w:rsidR="00F52E0C" w:rsidRPr="00BE46D7" w:rsidRDefault="00F52E0C" w:rsidP="00577CA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E46D7">
              <w:rPr>
                <w:b/>
                <w:sz w:val="22"/>
                <w:szCs w:val="22"/>
              </w:rPr>
              <w:t>NIP/REGON</w:t>
            </w:r>
          </w:p>
        </w:tc>
        <w:tc>
          <w:tcPr>
            <w:tcW w:w="5000" w:type="dxa"/>
          </w:tcPr>
          <w:p w14:paraId="63869B1D" w14:textId="77777777" w:rsidR="00F52E0C" w:rsidRPr="00BE46D7" w:rsidRDefault="00F52E0C" w:rsidP="00577CAA">
            <w:pPr>
              <w:jc w:val="both"/>
              <w:rPr>
                <w:b/>
                <w:i/>
              </w:rPr>
            </w:pPr>
          </w:p>
        </w:tc>
      </w:tr>
    </w:tbl>
    <w:p w14:paraId="2B184CB1" w14:textId="77777777" w:rsidR="00F52E0C" w:rsidRPr="00BE46D7" w:rsidRDefault="00F52E0C" w:rsidP="00F52E0C">
      <w:pPr>
        <w:jc w:val="center"/>
        <w:rPr>
          <w:b/>
          <w:color w:val="000000"/>
          <w:sz w:val="22"/>
          <w:szCs w:val="22"/>
          <w:u w:val="single"/>
        </w:rPr>
      </w:pPr>
    </w:p>
    <w:p w14:paraId="5E42E416" w14:textId="77777777" w:rsidR="00F52E0C" w:rsidRPr="00BE46D7" w:rsidRDefault="00F52E0C" w:rsidP="00F52E0C">
      <w:pPr>
        <w:jc w:val="center"/>
        <w:rPr>
          <w:b/>
          <w:color w:val="000000"/>
          <w:sz w:val="22"/>
          <w:szCs w:val="22"/>
          <w:u w:val="single"/>
        </w:rPr>
      </w:pPr>
    </w:p>
    <w:p w14:paraId="47350C43" w14:textId="77777777" w:rsidR="00F52E0C" w:rsidRPr="00BE46D7" w:rsidRDefault="00F52E0C" w:rsidP="00F52E0C">
      <w:pPr>
        <w:jc w:val="center"/>
        <w:rPr>
          <w:b/>
          <w:color w:val="000000"/>
          <w:sz w:val="22"/>
          <w:szCs w:val="22"/>
          <w:u w:val="single"/>
        </w:rPr>
      </w:pPr>
      <w:r w:rsidRPr="00BE46D7">
        <w:rPr>
          <w:b/>
          <w:color w:val="000000"/>
          <w:sz w:val="22"/>
          <w:szCs w:val="22"/>
          <w:u w:val="single"/>
        </w:rPr>
        <w:t xml:space="preserve">Oświadczenie Wykonawcy </w:t>
      </w:r>
    </w:p>
    <w:p w14:paraId="5924523C" w14:textId="77777777" w:rsidR="00F52E0C" w:rsidRPr="00BE46D7" w:rsidRDefault="00F52E0C" w:rsidP="00F52E0C">
      <w:pPr>
        <w:rPr>
          <w:b/>
          <w:sz w:val="22"/>
          <w:szCs w:val="22"/>
        </w:rPr>
      </w:pPr>
    </w:p>
    <w:p w14:paraId="6173B737" w14:textId="77777777" w:rsidR="00F52E0C" w:rsidRPr="00BE46D7" w:rsidRDefault="00F52E0C" w:rsidP="00F52E0C">
      <w:pPr>
        <w:rPr>
          <w:b/>
          <w:sz w:val="22"/>
          <w:szCs w:val="22"/>
        </w:rPr>
      </w:pPr>
      <w:r w:rsidRPr="00BE46D7">
        <w:rPr>
          <w:b/>
          <w:sz w:val="22"/>
          <w:szCs w:val="22"/>
        </w:rPr>
        <w:t>składane na potrzeby postępowania zakupowego pn. Mechaniczne niszczenie dysków twardych 2.5"/3.5"</w:t>
      </w:r>
      <w:r w:rsidRPr="00BE46D7">
        <w:rPr>
          <w:b/>
          <w:bCs/>
          <w:sz w:val="22"/>
          <w:szCs w:val="22"/>
        </w:rPr>
        <w:t xml:space="preserve"> </w:t>
      </w:r>
      <w:r w:rsidRPr="00BE46D7">
        <w:rPr>
          <w:sz w:val="22"/>
          <w:szCs w:val="22"/>
        </w:rPr>
        <w:t>(sprawa: BDG-WII.262.25.2022)</w:t>
      </w:r>
      <w:r w:rsidRPr="00BE46D7">
        <w:rPr>
          <w:b/>
          <w:sz w:val="22"/>
          <w:szCs w:val="22"/>
        </w:rPr>
        <w:t>.</w:t>
      </w:r>
    </w:p>
    <w:p w14:paraId="2F4896A4" w14:textId="77777777" w:rsidR="00F52E0C" w:rsidRPr="00BE46D7" w:rsidRDefault="00F52E0C" w:rsidP="00F52E0C">
      <w:pPr>
        <w:jc w:val="center"/>
        <w:rPr>
          <w:b/>
          <w:color w:val="000000"/>
          <w:sz w:val="22"/>
          <w:szCs w:val="22"/>
          <w:u w:val="single"/>
        </w:rPr>
      </w:pPr>
    </w:p>
    <w:p w14:paraId="0EC7ED5E" w14:textId="77777777" w:rsidR="00F52E0C" w:rsidRPr="00BE46D7" w:rsidRDefault="00F52E0C" w:rsidP="00F52E0C">
      <w:pPr>
        <w:pStyle w:val="NormalnyWeb"/>
        <w:spacing w:before="120" w:after="120" w:line="360" w:lineRule="auto"/>
        <w:jc w:val="both"/>
        <w:rPr>
          <w:rStyle w:val="Uwydatnienie"/>
          <w:rFonts w:ascii="Arial" w:hAnsi="Arial" w:cs="Arial"/>
          <w:i w:val="0"/>
          <w:color w:val="3B3E43"/>
          <w:sz w:val="22"/>
          <w:szCs w:val="22"/>
        </w:rPr>
      </w:pPr>
    </w:p>
    <w:p w14:paraId="26E9F62F" w14:textId="77777777" w:rsidR="00F52E0C" w:rsidRPr="00BE46D7" w:rsidRDefault="00F52E0C" w:rsidP="00F52E0C">
      <w:pPr>
        <w:pStyle w:val="NormalnyWeb"/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E46D7">
        <w:rPr>
          <w:rStyle w:val="Uwydatnienie"/>
          <w:rFonts w:ascii="Arial" w:hAnsi="Arial" w:cs="Arial"/>
          <w:i w:val="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896240A" w14:textId="77777777" w:rsidR="00F52E0C" w:rsidRPr="00BE46D7" w:rsidRDefault="00F52E0C" w:rsidP="00F52E0C">
      <w:pPr>
        <w:jc w:val="center"/>
        <w:rPr>
          <w:b/>
          <w:color w:val="000000"/>
          <w:sz w:val="22"/>
          <w:szCs w:val="22"/>
          <w:u w:val="single"/>
        </w:rPr>
      </w:pPr>
    </w:p>
    <w:p w14:paraId="32F191F7" w14:textId="77777777" w:rsidR="00F52E0C" w:rsidRPr="00BE46D7" w:rsidRDefault="00F52E0C" w:rsidP="00F52E0C">
      <w:pPr>
        <w:jc w:val="center"/>
        <w:rPr>
          <w:b/>
          <w:color w:val="000000"/>
          <w:sz w:val="22"/>
          <w:szCs w:val="22"/>
          <w:u w:val="single"/>
        </w:rPr>
      </w:pPr>
    </w:p>
    <w:p w14:paraId="78796DCB" w14:textId="77777777" w:rsidR="00F52E0C" w:rsidRPr="00BE46D7" w:rsidRDefault="00F52E0C" w:rsidP="00F52E0C">
      <w:pPr>
        <w:suppressAutoHyphens/>
        <w:spacing w:line="360" w:lineRule="auto"/>
        <w:ind w:right="-993"/>
        <w:jc w:val="both"/>
        <w:rPr>
          <w:i/>
          <w:sz w:val="22"/>
          <w:szCs w:val="22"/>
          <w:lang w:eastAsia="ar-SA"/>
        </w:rPr>
      </w:pPr>
      <w:r w:rsidRPr="00BE46D7">
        <w:rPr>
          <w:sz w:val="22"/>
          <w:szCs w:val="22"/>
          <w:lang w:eastAsia="ar-SA"/>
        </w:rPr>
        <w:t xml:space="preserve">data …………………………      </w:t>
      </w:r>
      <w:r w:rsidRPr="00BE46D7">
        <w:rPr>
          <w:sz w:val="22"/>
          <w:szCs w:val="22"/>
          <w:lang w:eastAsia="ar-SA"/>
        </w:rPr>
        <w:tab/>
      </w:r>
      <w:r w:rsidRPr="00BE46D7">
        <w:rPr>
          <w:sz w:val="22"/>
          <w:szCs w:val="22"/>
          <w:lang w:eastAsia="ar-SA"/>
        </w:rPr>
        <w:tab/>
        <w:t xml:space="preserve">             ............................................................</w:t>
      </w:r>
    </w:p>
    <w:p w14:paraId="6576065F" w14:textId="77777777" w:rsidR="00F52E0C" w:rsidRPr="00BE46D7" w:rsidRDefault="00F52E0C" w:rsidP="00F52E0C">
      <w:pPr>
        <w:suppressAutoHyphens/>
        <w:ind w:right="-428" w:firstLine="4253"/>
        <w:jc w:val="center"/>
        <w:rPr>
          <w:b/>
          <w:sz w:val="22"/>
          <w:szCs w:val="22"/>
        </w:rPr>
      </w:pPr>
      <w:r w:rsidRPr="00BE46D7">
        <w:rPr>
          <w:i/>
          <w:sz w:val="22"/>
          <w:szCs w:val="22"/>
          <w:lang w:eastAsia="ar-SA"/>
        </w:rPr>
        <w:t>podpis</w:t>
      </w:r>
      <w:r w:rsidRPr="00BE46D7">
        <w:rPr>
          <w:rStyle w:val="Odwoanieprzypisudolnego"/>
          <w:i/>
          <w:sz w:val="22"/>
          <w:szCs w:val="22"/>
          <w:lang w:eastAsia="ar-SA"/>
        </w:rPr>
        <w:footnoteReference w:id="1"/>
      </w:r>
    </w:p>
    <w:p w14:paraId="7BDF4DA3" w14:textId="77777777" w:rsidR="00F52E0C" w:rsidRPr="00BE46D7" w:rsidRDefault="00F52E0C" w:rsidP="00F52E0C">
      <w:pPr>
        <w:jc w:val="center"/>
        <w:rPr>
          <w:b/>
          <w:color w:val="000000"/>
          <w:sz w:val="22"/>
          <w:szCs w:val="22"/>
          <w:u w:val="single"/>
        </w:rPr>
      </w:pPr>
    </w:p>
    <w:p w14:paraId="40B27255" w14:textId="77777777" w:rsidR="00F52E0C" w:rsidRPr="00BE46D7" w:rsidRDefault="00F52E0C" w:rsidP="00F52E0C">
      <w:pPr>
        <w:jc w:val="center"/>
        <w:rPr>
          <w:b/>
          <w:color w:val="000000"/>
          <w:sz w:val="22"/>
          <w:szCs w:val="22"/>
          <w:u w:val="single"/>
        </w:rPr>
      </w:pPr>
    </w:p>
    <w:p w14:paraId="18D8F422" w14:textId="77777777" w:rsidR="00F52E0C" w:rsidRPr="00BE46D7" w:rsidRDefault="00F52E0C" w:rsidP="00F52E0C">
      <w:pPr>
        <w:jc w:val="center"/>
        <w:rPr>
          <w:b/>
          <w:color w:val="000000"/>
          <w:sz w:val="22"/>
          <w:szCs w:val="22"/>
          <w:u w:val="single"/>
        </w:rPr>
      </w:pPr>
    </w:p>
    <w:p w14:paraId="561A7A3E" w14:textId="77777777" w:rsidR="00F52E0C" w:rsidRPr="00BE46D7" w:rsidRDefault="00F52E0C" w:rsidP="00F52E0C">
      <w:pPr>
        <w:pStyle w:val="NormalnyWeb"/>
        <w:spacing w:after="0"/>
        <w:jc w:val="both"/>
        <w:rPr>
          <w:rFonts w:ascii="Arial" w:hAnsi="Arial" w:cs="Arial"/>
          <w:color w:val="3B3E43"/>
          <w:sz w:val="22"/>
          <w:szCs w:val="22"/>
        </w:rPr>
      </w:pPr>
    </w:p>
    <w:p w14:paraId="50D077B6" w14:textId="77777777" w:rsidR="00F52E0C" w:rsidRPr="00BE46D7" w:rsidRDefault="00F52E0C" w:rsidP="00F52E0C">
      <w:pPr>
        <w:rPr>
          <w:b/>
          <w:i/>
          <w:sz w:val="22"/>
          <w:szCs w:val="22"/>
          <w:u w:val="single"/>
        </w:rPr>
      </w:pPr>
    </w:p>
    <w:p w14:paraId="688D5D21" w14:textId="77777777" w:rsidR="00F52E0C" w:rsidRPr="00BE46D7" w:rsidRDefault="00F52E0C" w:rsidP="00F52E0C">
      <w:pPr>
        <w:rPr>
          <w:b/>
          <w:i/>
          <w:sz w:val="22"/>
          <w:szCs w:val="22"/>
          <w:u w:val="single"/>
        </w:rPr>
      </w:pPr>
      <w:r w:rsidRPr="00BE46D7">
        <w:rPr>
          <w:b/>
          <w:i/>
          <w:sz w:val="22"/>
          <w:szCs w:val="22"/>
          <w:u w:val="single"/>
        </w:rPr>
        <w:br w:type="page"/>
      </w:r>
    </w:p>
    <w:p w14:paraId="71694C8E" w14:textId="77777777" w:rsidR="001773D8" w:rsidRDefault="001773D8" w:rsidP="00A5733A">
      <w:pPr>
        <w:tabs>
          <w:tab w:val="left" w:pos="3067"/>
        </w:tabs>
        <w:spacing w:line="360" w:lineRule="auto"/>
        <w:jc w:val="right"/>
        <w:rPr>
          <w:b/>
          <w:i/>
          <w:sz w:val="22"/>
          <w:szCs w:val="22"/>
          <w:lang w:eastAsia="ar-SA"/>
        </w:rPr>
      </w:pPr>
    </w:p>
    <w:p w14:paraId="4138AE02" w14:textId="76D556A1" w:rsidR="00A5733A" w:rsidRPr="00BE46D7" w:rsidRDefault="007D4FBA" w:rsidP="00A5733A">
      <w:pPr>
        <w:tabs>
          <w:tab w:val="left" w:pos="3067"/>
        </w:tabs>
        <w:spacing w:line="360" w:lineRule="auto"/>
        <w:jc w:val="right"/>
        <w:rPr>
          <w:b/>
          <w:i/>
          <w:sz w:val="22"/>
          <w:szCs w:val="22"/>
          <w:lang w:eastAsia="ar-SA"/>
        </w:rPr>
      </w:pPr>
      <w:bookmarkStart w:id="0" w:name="_GoBack"/>
      <w:bookmarkEnd w:id="0"/>
      <w:r w:rsidRPr="00BE46D7">
        <w:rPr>
          <w:b/>
          <w:i/>
          <w:sz w:val="22"/>
          <w:szCs w:val="22"/>
          <w:lang w:eastAsia="ar-SA"/>
        </w:rPr>
        <w:tab/>
      </w:r>
      <w:r w:rsidRPr="00BE46D7">
        <w:rPr>
          <w:b/>
          <w:i/>
          <w:sz w:val="22"/>
          <w:szCs w:val="22"/>
          <w:lang w:eastAsia="ar-SA"/>
        </w:rPr>
        <w:tab/>
      </w:r>
    </w:p>
    <w:p w14:paraId="705B4C8A" w14:textId="695A1DDE" w:rsidR="000D762A" w:rsidRPr="00BE46D7" w:rsidRDefault="007D4FBA" w:rsidP="00A5733A">
      <w:pPr>
        <w:tabs>
          <w:tab w:val="left" w:pos="3067"/>
        </w:tabs>
        <w:spacing w:line="360" w:lineRule="auto"/>
        <w:jc w:val="right"/>
        <w:rPr>
          <w:b/>
          <w:sz w:val="22"/>
          <w:szCs w:val="22"/>
        </w:rPr>
      </w:pPr>
      <w:r w:rsidRPr="00BE46D7">
        <w:rPr>
          <w:b/>
          <w:sz w:val="22"/>
          <w:szCs w:val="22"/>
        </w:rPr>
        <w:t xml:space="preserve">FORMULARZ OFERTOWY </w:t>
      </w:r>
    </w:p>
    <w:p w14:paraId="79943A26" w14:textId="77777777" w:rsidR="00274E6D" w:rsidRPr="00BE46D7" w:rsidRDefault="00274E6D" w:rsidP="000D762A">
      <w:pPr>
        <w:tabs>
          <w:tab w:val="left" w:pos="3067"/>
        </w:tabs>
        <w:spacing w:line="360" w:lineRule="auto"/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1769"/>
        <w:gridCol w:w="3231"/>
      </w:tblGrid>
      <w:tr w:rsidR="00C860D3" w:rsidRPr="00BE46D7" w14:paraId="23E73AA3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4687B2EC" w14:textId="77777777" w:rsidR="000D762A" w:rsidRPr="00BE46D7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E46D7">
              <w:rPr>
                <w:b/>
                <w:sz w:val="22"/>
                <w:szCs w:val="22"/>
              </w:rPr>
              <w:t xml:space="preserve">Wykonawca </w:t>
            </w:r>
          </w:p>
          <w:p w14:paraId="5EE7EFF5" w14:textId="77777777" w:rsidR="000D762A" w:rsidRPr="00BE46D7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E46D7">
              <w:rPr>
                <w:b/>
                <w:sz w:val="22"/>
                <w:szCs w:val="22"/>
              </w:rPr>
              <w:t>(pełna nazwa albo imię i nazwisko)</w:t>
            </w:r>
          </w:p>
        </w:tc>
        <w:tc>
          <w:tcPr>
            <w:tcW w:w="5000" w:type="dxa"/>
            <w:gridSpan w:val="2"/>
          </w:tcPr>
          <w:p w14:paraId="02ED7D3F" w14:textId="77777777" w:rsidR="000D762A" w:rsidRPr="00BE46D7" w:rsidRDefault="000D762A" w:rsidP="000D762A">
            <w:pPr>
              <w:jc w:val="both"/>
              <w:rPr>
                <w:b/>
                <w:i/>
              </w:rPr>
            </w:pPr>
          </w:p>
          <w:p w14:paraId="6BEA9B4C" w14:textId="77777777" w:rsidR="000D762A" w:rsidRPr="00BE46D7" w:rsidRDefault="000D762A" w:rsidP="000D762A">
            <w:pPr>
              <w:jc w:val="both"/>
              <w:rPr>
                <w:b/>
                <w:i/>
              </w:rPr>
            </w:pPr>
          </w:p>
          <w:p w14:paraId="2254A268" w14:textId="77777777" w:rsidR="000D762A" w:rsidRPr="00BE46D7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BE46D7" w14:paraId="49A43B3A" w14:textId="77777777" w:rsidTr="000D762A">
        <w:trPr>
          <w:trHeight w:val="275"/>
        </w:trPr>
        <w:tc>
          <w:tcPr>
            <w:tcW w:w="4180" w:type="dxa"/>
            <w:vAlign w:val="center"/>
          </w:tcPr>
          <w:p w14:paraId="78C1444C" w14:textId="77777777" w:rsidR="000D762A" w:rsidRPr="00BE46D7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E46D7">
              <w:rPr>
                <w:b/>
                <w:bCs/>
                <w:sz w:val="22"/>
                <w:szCs w:val="22"/>
              </w:rPr>
              <w:t xml:space="preserve">Siedziba/miejsce zamieszkania </w:t>
            </w:r>
            <w:r w:rsidRPr="00BE46D7">
              <w:rPr>
                <w:b/>
                <w:bCs/>
                <w:sz w:val="22"/>
                <w:szCs w:val="22"/>
              </w:rPr>
              <w:br/>
              <w:t>i adres jeżeli jest miejscem wykonywania działalności Wykonawcy</w:t>
            </w:r>
          </w:p>
        </w:tc>
        <w:tc>
          <w:tcPr>
            <w:tcW w:w="5000" w:type="dxa"/>
            <w:gridSpan w:val="2"/>
          </w:tcPr>
          <w:p w14:paraId="29660395" w14:textId="77777777" w:rsidR="000D762A" w:rsidRPr="00BE46D7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BE46D7" w14:paraId="54830732" w14:textId="77777777" w:rsidTr="000D762A">
        <w:trPr>
          <w:trHeight w:val="230"/>
        </w:trPr>
        <w:tc>
          <w:tcPr>
            <w:tcW w:w="4180" w:type="dxa"/>
            <w:vAlign w:val="center"/>
          </w:tcPr>
          <w:p w14:paraId="3C810094" w14:textId="77777777" w:rsidR="000D762A" w:rsidRPr="00BE46D7" w:rsidRDefault="007D4FBA" w:rsidP="000D762A">
            <w:pPr>
              <w:ind w:right="128"/>
              <w:jc w:val="right"/>
              <w:rPr>
                <w:b/>
                <w:bCs/>
                <w:sz w:val="22"/>
                <w:szCs w:val="22"/>
              </w:rPr>
            </w:pPr>
            <w:r w:rsidRPr="00BE46D7">
              <w:rPr>
                <w:b/>
                <w:bCs/>
                <w:sz w:val="22"/>
                <w:szCs w:val="22"/>
              </w:rPr>
              <w:t xml:space="preserve">numer KRS </w:t>
            </w:r>
          </w:p>
          <w:p w14:paraId="3C0005CF" w14:textId="77777777" w:rsidR="000D762A" w:rsidRPr="00BE46D7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BE46D7">
              <w:rPr>
                <w:bCs/>
                <w:sz w:val="22"/>
                <w:szCs w:val="22"/>
              </w:rPr>
              <w:t>(w zależności od podmiotu)</w:t>
            </w:r>
          </w:p>
        </w:tc>
        <w:tc>
          <w:tcPr>
            <w:tcW w:w="5000" w:type="dxa"/>
            <w:gridSpan w:val="2"/>
          </w:tcPr>
          <w:p w14:paraId="67EB9A15" w14:textId="77777777" w:rsidR="000D762A" w:rsidRPr="00BE46D7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BE46D7" w14:paraId="7B96B2AC" w14:textId="77777777" w:rsidTr="000D762A">
        <w:trPr>
          <w:trHeight w:val="230"/>
        </w:trPr>
        <w:tc>
          <w:tcPr>
            <w:tcW w:w="4180" w:type="dxa"/>
            <w:vAlign w:val="center"/>
          </w:tcPr>
          <w:p w14:paraId="41B7F4C3" w14:textId="77777777" w:rsidR="000D762A" w:rsidRPr="00BE46D7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BE46D7">
              <w:rPr>
                <w:sz w:val="22"/>
                <w:szCs w:val="22"/>
              </w:rPr>
              <w:t xml:space="preserve">Imię nazwisko, stanowisko/podstawa </w:t>
            </w:r>
          </w:p>
          <w:p w14:paraId="4935B062" w14:textId="77777777" w:rsidR="000D762A" w:rsidRPr="00BE46D7" w:rsidRDefault="007D4FBA" w:rsidP="000D762A">
            <w:pPr>
              <w:ind w:right="128"/>
              <w:jc w:val="right"/>
              <w:rPr>
                <w:b/>
                <w:sz w:val="22"/>
                <w:szCs w:val="22"/>
                <w:u w:val="single"/>
              </w:rPr>
            </w:pPr>
            <w:r w:rsidRPr="00BE46D7">
              <w:rPr>
                <w:b/>
                <w:sz w:val="22"/>
                <w:szCs w:val="22"/>
                <w:u w:val="single"/>
              </w:rPr>
              <w:t>do reprezentacji</w:t>
            </w:r>
          </w:p>
        </w:tc>
        <w:tc>
          <w:tcPr>
            <w:tcW w:w="5000" w:type="dxa"/>
            <w:gridSpan w:val="2"/>
          </w:tcPr>
          <w:p w14:paraId="2BBC8DBF" w14:textId="77777777" w:rsidR="000D762A" w:rsidRPr="00BE46D7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BE46D7" w14:paraId="2CF3E7F3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5F516BF7" w14:textId="77777777" w:rsidR="000D762A" w:rsidRPr="00BE46D7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E46D7">
              <w:rPr>
                <w:b/>
                <w:sz w:val="22"/>
                <w:szCs w:val="22"/>
              </w:rPr>
              <w:t>NIP/REGON</w:t>
            </w:r>
          </w:p>
        </w:tc>
        <w:tc>
          <w:tcPr>
            <w:tcW w:w="5000" w:type="dxa"/>
            <w:gridSpan w:val="2"/>
          </w:tcPr>
          <w:p w14:paraId="51A7C9C2" w14:textId="77777777" w:rsidR="000D762A" w:rsidRPr="00BE46D7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BE46D7" w14:paraId="60F810D6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24163244" w14:textId="77777777" w:rsidR="000D762A" w:rsidRPr="00BE46D7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E46D7">
              <w:rPr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5000" w:type="dxa"/>
            <w:gridSpan w:val="2"/>
          </w:tcPr>
          <w:p w14:paraId="02931E25" w14:textId="77777777" w:rsidR="000D762A" w:rsidRPr="00BE46D7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BE46D7" w14:paraId="191D0E26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27AABFB5" w14:textId="77777777" w:rsidR="000D762A" w:rsidRPr="00BE46D7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E46D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000" w:type="dxa"/>
            <w:gridSpan w:val="2"/>
          </w:tcPr>
          <w:p w14:paraId="5C8944B0" w14:textId="77777777" w:rsidR="000D762A" w:rsidRPr="00BE46D7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BE46D7" w14:paraId="4D4DB015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0AB4851A" w14:textId="77777777" w:rsidR="000D762A" w:rsidRPr="00BE46D7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E46D7">
              <w:rPr>
                <w:b/>
                <w:sz w:val="22"/>
                <w:szCs w:val="22"/>
              </w:rPr>
              <w:t>Osoba do kontaktów z Zamawiającym</w:t>
            </w:r>
          </w:p>
        </w:tc>
        <w:tc>
          <w:tcPr>
            <w:tcW w:w="5000" w:type="dxa"/>
            <w:gridSpan w:val="2"/>
          </w:tcPr>
          <w:p w14:paraId="4A62D9E3" w14:textId="77777777" w:rsidR="000D762A" w:rsidRPr="00BE46D7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:rsidRPr="00BE46D7" w14:paraId="43A3E683" w14:textId="77777777" w:rsidTr="000D762A">
        <w:trPr>
          <w:trHeight w:val="392"/>
        </w:trPr>
        <w:tc>
          <w:tcPr>
            <w:tcW w:w="4180" w:type="dxa"/>
            <w:vMerge w:val="restart"/>
            <w:vAlign w:val="center"/>
          </w:tcPr>
          <w:p w14:paraId="3868EE92" w14:textId="77777777" w:rsidR="000D762A" w:rsidRPr="00BE46D7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BE46D7">
              <w:rPr>
                <w:sz w:val="22"/>
                <w:szCs w:val="22"/>
              </w:rPr>
              <w:t>Czy Wykonawca jest mikroprzedsiębiorstwem bądź małym lub średnim przedsiębiorstwem</w:t>
            </w:r>
            <w:r w:rsidRPr="00BE46D7">
              <w:rPr>
                <w:rStyle w:val="Odwoanieprzypisudolnego"/>
                <w:szCs w:val="22"/>
              </w:rPr>
              <w:footnoteReference w:id="2"/>
            </w:r>
            <w:r w:rsidRPr="00BE46D7">
              <w:rPr>
                <w:sz w:val="22"/>
                <w:szCs w:val="22"/>
              </w:rPr>
              <w:t>?</w:t>
            </w:r>
          </w:p>
        </w:tc>
        <w:tc>
          <w:tcPr>
            <w:tcW w:w="1769" w:type="dxa"/>
            <w:vAlign w:val="center"/>
          </w:tcPr>
          <w:p w14:paraId="2C9521D2" w14:textId="77777777" w:rsidR="000D762A" w:rsidRPr="00BE46D7" w:rsidRDefault="007D4FBA" w:rsidP="000D762A">
            <w:pPr>
              <w:jc w:val="center"/>
              <w:rPr>
                <w:sz w:val="22"/>
                <w:szCs w:val="22"/>
              </w:rPr>
            </w:pPr>
            <w:r w:rsidRPr="00BE46D7">
              <w:rPr>
                <w:sz w:val="22"/>
                <w:szCs w:val="22"/>
              </w:rPr>
              <w:t>[ ] Tak / [ ] Nie</w:t>
            </w:r>
          </w:p>
        </w:tc>
        <w:tc>
          <w:tcPr>
            <w:tcW w:w="3231" w:type="dxa"/>
            <w:vAlign w:val="center"/>
          </w:tcPr>
          <w:p w14:paraId="703F3367" w14:textId="77777777" w:rsidR="000D762A" w:rsidRPr="00BE46D7" w:rsidRDefault="007D4FBA" w:rsidP="000D762A">
            <w:pPr>
              <w:rPr>
                <w:b/>
                <w:i/>
                <w:sz w:val="22"/>
                <w:szCs w:val="22"/>
              </w:rPr>
            </w:pPr>
            <w:r w:rsidRPr="00BE46D7">
              <w:rPr>
                <w:sz w:val="22"/>
                <w:szCs w:val="22"/>
              </w:rPr>
              <w:t>Mikroprzedsiębiorstwo</w:t>
            </w:r>
          </w:p>
        </w:tc>
      </w:tr>
      <w:tr w:rsidR="00C860D3" w:rsidRPr="00BE46D7" w14:paraId="4BB5D62D" w14:textId="77777777" w:rsidTr="000D762A">
        <w:trPr>
          <w:trHeight w:val="425"/>
        </w:trPr>
        <w:tc>
          <w:tcPr>
            <w:tcW w:w="4180" w:type="dxa"/>
            <w:vMerge/>
            <w:vAlign w:val="center"/>
          </w:tcPr>
          <w:p w14:paraId="01CEFF3E" w14:textId="77777777" w:rsidR="000D762A" w:rsidRPr="00BE46D7" w:rsidRDefault="000D762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7D22A438" w14:textId="77777777" w:rsidR="000D762A" w:rsidRPr="00BE46D7" w:rsidRDefault="007D4FBA" w:rsidP="000D762A">
            <w:pPr>
              <w:jc w:val="center"/>
              <w:rPr>
                <w:sz w:val="22"/>
                <w:szCs w:val="22"/>
              </w:rPr>
            </w:pPr>
            <w:r w:rsidRPr="00BE46D7">
              <w:rPr>
                <w:sz w:val="22"/>
                <w:szCs w:val="22"/>
              </w:rPr>
              <w:t>[ ] Tak / [ ] Nie</w:t>
            </w:r>
          </w:p>
        </w:tc>
        <w:tc>
          <w:tcPr>
            <w:tcW w:w="3231" w:type="dxa"/>
            <w:vAlign w:val="center"/>
          </w:tcPr>
          <w:p w14:paraId="3502E91D" w14:textId="77777777" w:rsidR="000D762A" w:rsidRPr="00BE46D7" w:rsidRDefault="007D4FBA" w:rsidP="000D762A">
            <w:pPr>
              <w:rPr>
                <w:b/>
                <w:i/>
                <w:sz w:val="22"/>
                <w:szCs w:val="22"/>
              </w:rPr>
            </w:pPr>
            <w:r w:rsidRPr="00BE46D7">
              <w:rPr>
                <w:sz w:val="22"/>
                <w:szCs w:val="22"/>
              </w:rPr>
              <w:t>Małe przedsiębiorstwo</w:t>
            </w:r>
          </w:p>
        </w:tc>
      </w:tr>
      <w:tr w:rsidR="00C860D3" w:rsidRPr="00BE46D7" w14:paraId="4B634E2B" w14:textId="77777777" w:rsidTr="000D762A">
        <w:trPr>
          <w:trHeight w:val="417"/>
        </w:trPr>
        <w:tc>
          <w:tcPr>
            <w:tcW w:w="4180" w:type="dxa"/>
            <w:vMerge/>
            <w:vAlign w:val="center"/>
          </w:tcPr>
          <w:p w14:paraId="19E6519E" w14:textId="77777777" w:rsidR="000D762A" w:rsidRPr="00BE46D7" w:rsidRDefault="000D762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33D5E900" w14:textId="77777777" w:rsidR="000D762A" w:rsidRPr="00BE46D7" w:rsidRDefault="007D4FBA" w:rsidP="000D762A">
            <w:pPr>
              <w:jc w:val="center"/>
              <w:rPr>
                <w:b/>
                <w:i/>
                <w:sz w:val="22"/>
                <w:szCs w:val="22"/>
              </w:rPr>
            </w:pPr>
            <w:r w:rsidRPr="00BE46D7">
              <w:rPr>
                <w:sz w:val="22"/>
                <w:szCs w:val="22"/>
              </w:rPr>
              <w:t>[ ] Tak / [ ] Nie</w:t>
            </w:r>
          </w:p>
        </w:tc>
        <w:tc>
          <w:tcPr>
            <w:tcW w:w="3231" w:type="dxa"/>
            <w:vAlign w:val="center"/>
          </w:tcPr>
          <w:p w14:paraId="30586D3B" w14:textId="77777777" w:rsidR="000D762A" w:rsidRPr="00BE46D7" w:rsidRDefault="007D4FBA" w:rsidP="000D762A">
            <w:pPr>
              <w:rPr>
                <w:b/>
                <w:i/>
                <w:sz w:val="22"/>
                <w:szCs w:val="22"/>
              </w:rPr>
            </w:pPr>
            <w:r w:rsidRPr="00BE46D7">
              <w:rPr>
                <w:sz w:val="22"/>
                <w:szCs w:val="22"/>
              </w:rPr>
              <w:t>Średnie przedsiębiorstwo</w:t>
            </w:r>
          </w:p>
        </w:tc>
      </w:tr>
    </w:tbl>
    <w:p w14:paraId="3BBAAA61" w14:textId="77777777" w:rsidR="005E2EA0" w:rsidRPr="00BE46D7" w:rsidRDefault="005E2EA0" w:rsidP="000D762A">
      <w:pPr>
        <w:autoSpaceDE w:val="0"/>
        <w:autoSpaceDN w:val="0"/>
        <w:adjustRightInd w:val="0"/>
        <w:spacing w:before="40"/>
        <w:ind w:right="-2"/>
        <w:rPr>
          <w:i/>
          <w:iCs/>
          <w:sz w:val="16"/>
          <w:szCs w:val="16"/>
        </w:rPr>
      </w:pPr>
    </w:p>
    <w:p w14:paraId="03270E27" w14:textId="77777777" w:rsidR="000D762A" w:rsidRPr="00BE46D7" w:rsidRDefault="007D4FBA" w:rsidP="000D762A">
      <w:pPr>
        <w:autoSpaceDE w:val="0"/>
        <w:autoSpaceDN w:val="0"/>
        <w:adjustRightInd w:val="0"/>
        <w:spacing w:before="40"/>
        <w:ind w:right="-2"/>
        <w:rPr>
          <w:i/>
          <w:iCs/>
          <w:sz w:val="16"/>
          <w:szCs w:val="16"/>
        </w:rPr>
      </w:pPr>
      <w:r w:rsidRPr="00BE46D7">
        <w:rPr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0C56A984" w14:textId="77777777" w:rsidR="000D762A" w:rsidRPr="00BE46D7" w:rsidRDefault="000D762A" w:rsidP="000D762A">
      <w:pPr>
        <w:tabs>
          <w:tab w:val="left" w:pos="3067"/>
        </w:tabs>
        <w:spacing w:line="360" w:lineRule="auto"/>
        <w:rPr>
          <w:b/>
          <w:sz w:val="22"/>
          <w:szCs w:val="22"/>
        </w:rPr>
      </w:pPr>
    </w:p>
    <w:p w14:paraId="73B1DB09" w14:textId="77777777" w:rsidR="000D762A" w:rsidRPr="00BE46D7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BE46D7">
        <w:rPr>
          <w:b/>
          <w:sz w:val="22"/>
          <w:szCs w:val="22"/>
          <w:lang w:eastAsia="ar-SA"/>
        </w:rPr>
        <w:t>Ministerstwo Edukacji i Nauki</w:t>
      </w:r>
    </w:p>
    <w:p w14:paraId="092CCDF1" w14:textId="77777777" w:rsidR="000D762A" w:rsidRPr="00BE46D7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BE46D7">
        <w:rPr>
          <w:b/>
          <w:sz w:val="22"/>
          <w:szCs w:val="22"/>
          <w:lang w:eastAsia="ar-SA"/>
        </w:rPr>
        <w:t>ul. Wspólna 1/3</w:t>
      </w:r>
    </w:p>
    <w:p w14:paraId="16E54D7A" w14:textId="77777777" w:rsidR="000D762A" w:rsidRPr="00BE46D7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BE46D7">
        <w:rPr>
          <w:b/>
          <w:sz w:val="22"/>
          <w:szCs w:val="22"/>
          <w:lang w:eastAsia="ar-SA"/>
        </w:rPr>
        <w:t>00-529 Warszawa</w:t>
      </w:r>
    </w:p>
    <w:p w14:paraId="75D9FA43" w14:textId="77777777" w:rsidR="000D762A" w:rsidRPr="00BE46D7" w:rsidRDefault="000D762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662DE57" w14:textId="74DF5829" w:rsidR="000D762A" w:rsidRPr="00BE46D7" w:rsidRDefault="00C77836" w:rsidP="00C77836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BE46D7">
        <w:rPr>
          <w:b/>
          <w:sz w:val="22"/>
          <w:szCs w:val="22"/>
        </w:rPr>
        <w:t>OFERTA</w:t>
      </w:r>
    </w:p>
    <w:p w14:paraId="45917E03" w14:textId="77777777" w:rsidR="00A5733A" w:rsidRPr="00BE46D7" w:rsidRDefault="00A5733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9F88F23" w14:textId="092B2E15" w:rsidR="000D762A" w:rsidRPr="00BE46D7" w:rsidRDefault="007D4FB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E46D7">
        <w:rPr>
          <w:sz w:val="22"/>
          <w:szCs w:val="22"/>
        </w:rPr>
        <w:t>W odpowiedzi na zapytanie ofertowe pn.</w:t>
      </w:r>
      <w:r w:rsidRPr="00BE46D7">
        <w:rPr>
          <w:b/>
          <w:bCs/>
          <w:sz w:val="22"/>
          <w:szCs w:val="22"/>
        </w:rPr>
        <w:t xml:space="preserve"> </w:t>
      </w:r>
      <w:r w:rsidR="00386213" w:rsidRPr="00BE46D7">
        <w:rPr>
          <w:b/>
          <w:sz w:val="22"/>
          <w:szCs w:val="22"/>
        </w:rPr>
        <w:t>Mechaniczne niszczenie dysków twardych 2.5"/3.5"</w:t>
      </w:r>
      <w:r w:rsidR="00386213" w:rsidRPr="00BE46D7">
        <w:rPr>
          <w:sz w:val="22"/>
          <w:szCs w:val="22"/>
        </w:rPr>
        <w:t xml:space="preserve"> </w:t>
      </w:r>
      <w:r w:rsidR="003B074D" w:rsidRPr="00BE46D7">
        <w:rPr>
          <w:sz w:val="22"/>
          <w:szCs w:val="22"/>
        </w:rPr>
        <w:t>(sprawa: BDG-WII.262.</w:t>
      </w:r>
      <w:r w:rsidR="00A5733A" w:rsidRPr="00BE46D7">
        <w:rPr>
          <w:sz w:val="22"/>
          <w:szCs w:val="22"/>
        </w:rPr>
        <w:t>2</w:t>
      </w:r>
      <w:r w:rsidR="00386213" w:rsidRPr="00BE46D7">
        <w:rPr>
          <w:sz w:val="22"/>
          <w:szCs w:val="22"/>
        </w:rPr>
        <w:t>5</w:t>
      </w:r>
      <w:r w:rsidR="003B074D" w:rsidRPr="00BE46D7">
        <w:rPr>
          <w:sz w:val="22"/>
          <w:szCs w:val="22"/>
        </w:rPr>
        <w:t>.2022)</w:t>
      </w:r>
      <w:r w:rsidRPr="00BE46D7">
        <w:rPr>
          <w:sz w:val="22"/>
          <w:szCs w:val="22"/>
        </w:rPr>
        <w:t>, oferuję wykonanie przedmiotu zamówienia, zgodnie z wymogami przedstawionymi w zapytaniu ofertowym jak niżej</w:t>
      </w:r>
      <w:r w:rsidR="00C46251" w:rsidRPr="00BE46D7">
        <w:rPr>
          <w:sz w:val="22"/>
          <w:szCs w:val="22"/>
        </w:rPr>
        <w:t>.</w:t>
      </w:r>
    </w:p>
    <w:p w14:paraId="2F982242" w14:textId="77777777" w:rsidR="000D762A" w:rsidRPr="00BE46D7" w:rsidRDefault="000D762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CB1F0C2" w14:textId="03405FBA" w:rsidR="00A5733A" w:rsidRPr="00BE46D7" w:rsidRDefault="00A5733A">
      <w:pPr>
        <w:rPr>
          <w:sz w:val="22"/>
          <w:szCs w:val="22"/>
          <w:lang w:eastAsia="ar-SA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276"/>
        <w:gridCol w:w="1275"/>
        <w:gridCol w:w="993"/>
        <w:gridCol w:w="1842"/>
      </w:tblGrid>
      <w:tr w:rsidR="00386213" w:rsidRPr="00BE46D7" w14:paraId="67473E3A" w14:textId="77777777" w:rsidTr="00577CAA">
        <w:tc>
          <w:tcPr>
            <w:tcW w:w="562" w:type="dxa"/>
            <w:vAlign w:val="center"/>
          </w:tcPr>
          <w:p w14:paraId="3A7E1CF7" w14:textId="77777777" w:rsidR="00386213" w:rsidRPr="00BE46D7" w:rsidRDefault="00386213" w:rsidP="00577CA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lastRenderedPageBreak/>
              <w:t>Lp.</w:t>
            </w:r>
          </w:p>
        </w:tc>
        <w:tc>
          <w:tcPr>
            <w:tcW w:w="2835" w:type="dxa"/>
            <w:vAlign w:val="center"/>
          </w:tcPr>
          <w:p w14:paraId="132A05D3" w14:textId="77777777" w:rsidR="00386213" w:rsidRPr="00BE46D7" w:rsidRDefault="00386213" w:rsidP="00577CA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4E2E3E2D" w14:textId="77777777" w:rsidR="00386213" w:rsidRPr="00BE46D7" w:rsidRDefault="00386213" w:rsidP="00577CA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Ilość / szt.</w:t>
            </w:r>
          </w:p>
        </w:tc>
        <w:tc>
          <w:tcPr>
            <w:tcW w:w="1276" w:type="dxa"/>
            <w:vAlign w:val="center"/>
          </w:tcPr>
          <w:p w14:paraId="5F142BF9" w14:textId="5F3D4BDC" w:rsidR="00386213" w:rsidRPr="00BE46D7" w:rsidRDefault="00386213" w:rsidP="00577CA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 xml:space="preserve">Cena jednostkowa </w:t>
            </w:r>
            <w:r w:rsidR="00165C65">
              <w:rPr>
                <w:i/>
                <w:sz w:val="16"/>
                <w:szCs w:val="16"/>
              </w:rPr>
              <w:t xml:space="preserve">netto </w:t>
            </w:r>
            <w:r w:rsidRPr="00BE46D7">
              <w:rPr>
                <w:i/>
                <w:sz w:val="16"/>
                <w:szCs w:val="16"/>
              </w:rPr>
              <w:t>za zniszczenie pojedynczego nośnika PLN</w:t>
            </w:r>
          </w:p>
        </w:tc>
        <w:tc>
          <w:tcPr>
            <w:tcW w:w="1275" w:type="dxa"/>
            <w:vAlign w:val="center"/>
          </w:tcPr>
          <w:p w14:paraId="23E7D151" w14:textId="77777777" w:rsidR="00386213" w:rsidRPr="00BE46D7" w:rsidRDefault="00386213" w:rsidP="00577CA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Wartość netto</w:t>
            </w:r>
          </w:p>
          <w:p w14:paraId="0F55CC72" w14:textId="77777777" w:rsidR="00386213" w:rsidRPr="00BE46D7" w:rsidRDefault="00386213" w:rsidP="00577CA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PLN</w:t>
            </w:r>
          </w:p>
        </w:tc>
        <w:tc>
          <w:tcPr>
            <w:tcW w:w="993" w:type="dxa"/>
            <w:vAlign w:val="center"/>
          </w:tcPr>
          <w:p w14:paraId="6990F7D8" w14:textId="77777777" w:rsidR="00386213" w:rsidRPr="00BE46D7" w:rsidRDefault="00386213" w:rsidP="00577CA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Podatek VAT</w:t>
            </w:r>
          </w:p>
        </w:tc>
        <w:tc>
          <w:tcPr>
            <w:tcW w:w="1842" w:type="dxa"/>
            <w:vAlign w:val="center"/>
          </w:tcPr>
          <w:p w14:paraId="79810FC7" w14:textId="77777777" w:rsidR="00386213" w:rsidRPr="00BE46D7" w:rsidRDefault="00386213" w:rsidP="00577CA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Wartość brutto PLN</w:t>
            </w:r>
          </w:p>
        </w:tc>
      </w:tr>
      <w:tr w:rsidR="00386213" w:rsidRPr="00BE46D7" w14:paraId="63741F98" w14:textId="77777777" w:rsidTr="00577CAA">
        <w:trPr>
          <w:trHeight w:val="446"/>
        </w:trPr>
        <w:tc>
          <w:tcPr>
            <w:tcW w:w="562" w:type="dxa"/>
            <w:vAlign w:val="center"/>
          </w:tcPr>
          <w:p w14:paraId="332B1781" w14:textId="77777777" w:rsidR="00386213" w:rsidRPr="00BE46D7" w:rsidRDefault="00386213" w:rsidP="00577C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173180F0" w14:textId="77777777" w:rsidR="00386213" w:rsidRPr="00BE46D7" w:rsidRDefault="00386213" w:rsidP="00577CA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12C3F31" w14:textId="77777777" w:rsidR="00386213" w:rsidRPr="00BE46D7" w:rsidRDefault="00386213" w:rsidP="00577CA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98129FE" w14:textId="77777777" w:rsidR="00386213" w:rsidRPr="00BE46D7" w:rsidRDefault="00386213" w:rsidP="00577CA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14:paraId="6B34E464" w14:textId="77777777" w:rsidR="00386213" w:rsidRPr="00BE46D7" w:rsidRDefault="00386213" w:rsidP="00577CA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5</w:t>
            </w:r>
          </w:p>
          <w:p w14:paraId="672AB88D" w14:textId="77777777" w:rsidR="00386213" w:rsidRPr="00BE46D7" w:rsidRDefault="00386213" w:rsidP="00577CAA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(kol. 3 x kol. 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CF6EC89" w14:textId="77777777" w:rsidR="00386213" w:rsidRPr="00BE46D7" w:rsidRDefault="00386213" w:rsidP="00577CAA">
            <w:pPr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14:paraId="57DD3283" w14:textId="77777777" w:rsidR="00386213" w:rsidRPr="00BE46D7" w:rsidRDefault="00386213" w:rsidP="00577CAA">
            <w:pPr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7</w:t>
            </w:r>
          </w:p>
          <w:p w14:paraId="5BE7B769" w14:textId="77777777" w:rsidR="00386213" w:rsidRPr="00BE46D7" w:rsidRDefault="00386213" w:rsidP="00577CAA">
            <w:pPr>
              <w:jc w:val="center"/>
              <w:rPr>
                <w:i/>
                <w:sz w:val="16"/>
                <w:szCs w:val="16"/>
              </w:rPr>
            </w:pPr>
            <w:r w:rsidRPr="00BE46D7">
              <w:rPr>
                <w:i/>
                <w:sz w:val="16"/>
                <w:szCs w:val="16"/>
              </w:rPr>
              <w:t>(kol. 5 + kol. 6)</w:t>
            </w:r>
          </w:p>
        </w:tc>
      </w:tr>
      <w:tr w:rsidR="00386213" w:rsidRPr="00BE46D7" w14:paraId="691A4264" w14:textId="77777777" w:rsidTr="00577CAA">
        <w:trPr>
          <w:trHeight w:val="787"/>
        </w:trPr>
        <w:tc>
          <w:tcPr>
            <w:tcW w:w="562" w:type="dxa"/>
            <w:vAlign w:val="center"/>
          </w:tcPr>
          <w:p w14:paraId="78ECEBFF" w14:textId="77777777" w:rsidR="00386213" w:rsidRPr="00BE46D7" w:rsidRDefault="00386213" w:rsidP="00577C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BE46D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3426976A" w14:textId="77777777" w:rsidR="00386213" w:rsidRPr="00BE46D7" w:rsidRDefault="00386213" w:rsidP="00577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6D7">
              <w:rPr>
                <w:sz w:val="20"/>
                <w:szCs w:val="20"/>
              </w:rPr>
              <w:t>Mechaniczne niszczenie dysków twardych 2.5”/3.5”</w:t>
            </w:r>
          </w:p>
        </w:tc>
        <w:tc>
          <w:tcPr>
            <w:tcW w:w="851" w:type="dxa"/>
            <w:vAlign w:val="center"/>
          </w:tcPr>
          <w:p w14:paraId="478B8810" w14:textId="77777777" w:rsidR="00386213" w:rsidRPr="00BE46D7" w:rsidRDefault="00386213" w:rsidP="00577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6D7">
              <w:rPr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14:paraId="4EEF9D63" w14:textId="77777777" w:rsidR="00386213" w:rsidRPr="00BE46D7" w:rsidRDefault="00386213" w:rsidP="00577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6D7">
              <w:rPr>
                <w:sz w:val="20"/>
                <w:szCs w:val="20"/>
              </w:rPr>
              <w:t>……………</w:t>
            </w:r>
          </w:p>
        </w:tc>
        <w:tc>
          <w:tcPr>
            <w:tcW w:w="1275" w:type="dxa"/>
            <w:vAlign w:val="center"/>
          </w:tcPr>
          <w:p w14:paraId="5975B50E" w14:textId="77777777" w:rsidR="00386213" w:rsidRPr="00BE46D7" w:rsidRDefault="00386213" w:rsidP="00577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6D7">
              <w:rPr>
                <w:sz w:val="20"/>
                <w:szCs w:val="20"/>
              </w:rPr>
              <w:t>……….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3AFCEFA" w14:textId="77777777" w:rsidR="00386213" w:rsidRPr="00BE46D7" w:rsidRDefault="00386213" w:rsidP="00577CAA">
            <w:pPr>
              <w:jc w:val="center"/>
              <w:rPr>
                <w:sz w:val="20"/>
                <w:szCs w:val="20"/>
              </w:rPr>
            </w:pPr>
            <w:r w:rsidRPr="00BE46D7">
              <w:rPr>
                <w:sz w:val="20"/>
                <w:szCs w:val="20"/>
              </w:rPr>
              <w:t>……%</w:t>
            </w:r>
          </w:p>
        </w:tc>
        <w:tc>
          <w:tcPr>
            <w:tcW w:w="1842" w:type="dxa"/>
            <w:vAlign w:val="center"/>
          </w:tcPr>
          <w:p w14:paraId="5AA40E15" w14:textId="77777777" w:rsidR="00386213" w:rsidRPr="00BE46D7" w:rsidRDefault="00386213" w:rsidP="00577CAA">
            <w:pPr>
              <w:rPr>
                <w:sz w:val="20"/>
                <w:szCs w:val="20"/>
              </w:rPr>
            </w:pPr>
          </w:p>
          <w:p w14:paraId="62BD1D7C" w14:textId="77777777" w:rsidR="00386213" w:rsidRPr="00BE46D7" w:rsidRDefault="00386213" w:rsidP="00577CAA">
            <w:pPr>
              <w:rPr>
                <w:sz w:val="20"/>
                <w:szCs w:val="20"/>
              </w:rPr>
            </w:pPr>
            <w:r w:rsidRPr="00BE46D7">
              <w:rPr>
                <w:sz w:val="20"/>
                <w:szCs w:val="20"/>
              </w:rPr>
              <w:t>……………..……</w:t>
            </w:r>
          </w:p>
          <w:p w14:paraId="0C21006E" w14:textId="77777777" w:rsidR="00386213" w:rsidRPr="00BE46D7" w:rsidRDefault="00386213" w:rsidP="00577CAA">
            <w:pPr>
              <w:jc w:val="center"/>
              <w:rPr>
                <w:sz w:val="20"/>
                <w:szCs w:val="20"/>
              </w:rPr>
            </w:pPr>
            <w:r w:rsidRPr="00BE46D7">
              <w:rPr>
                <w:sz w:val="20"/>
                <w:szCs w:val="20"/>
              </w:rPr>
              <w:t>CENA OFERTY BRUTTO</w:t>
            </w:r>
          </w:p>
        </w:tc>
      </w:tr>
      <w:tr w:rsidR="00386213" w:rsidRPr="00BE46D7" w14:paraId="2ABFF17E" w14:textId="77777777" w:rsidTr="00577CAA">
        <w:tc>
          <w:tcPr>
            <w:tcW w:w="9634" w:type="dxa"/>
            <w:gridSpan w:val="7"/>
          </w:tcPr>
          <w:p w14:paraId="2F71ECA4" w14:textId="77777777" w:rsidR="00386213" w:rsidRPr="00BE46D7" w:rsidRDefault="00386213" w:rsidP="00577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0902226" w14:textId="77777777" w:rsidR="00386213" w:rsidRPr="00BE46D7" w:rsidRDefault="00386213" w:rsidP="00577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BE46D7">
              <w:rPr>
                <w:sz w:val="22"/>
                <w:szCs w:val="22"/>
              </w:rPr>
              <w:t>Cena oferty brutto (słownie złotych) …………………………………………………………………….</w:t>
            </w:r>
          </w:p>
          <w:p w14:paraId="747AEC16" w14:textId="77777777" w:rsidR="00386213" w:rsidRPr="00BE46D7" w:rsidRDefault="00386213" w:rsidP="00577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0A03F06" w14:textId="77777777" w:rsidR="00386213" w:rsidRPr="00BE46D7" w:rsidRDefault="00386213" w:rsidP="0038621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E9E9143" w14:textId="77777777" w:rsidR="00386213" w:rsidRPr="00BE46D7" w:rsidRDefault="00386213" w:rsidP="0038621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E46D7">
        <w:rPr>
          <w:sz w:val="22"/>
          <w:szCs w:val="22"/>
        </w:rPr>
        <w:t xml:space="preserve">Cena oferty brutto zawiera wszystkie koszty związane z realizacją zamówienia, </w:t>
      </w:r>
      <w:r w:rsidRPr="00BE46D7">
        <w:rPr>
          <w:sz w:val="22"/>
          <w:szCs w:val="22"/>
        </w:rPr>
        <w:br/>
        <w:t>w szczególności: wykonanie raportu zawierającego numery seryjne nośników, wykonanie zapisu wideo z procesu niszczenia, koszt transportu, wystawienie certyfikatu, podatek VAT.</w:t>
      </w:r>
    </w:p>
    <w:p w14:paraId="7A136281" w14:textId="19D361AF" w:rsidR="00A5733A" w:rsidRPr="00BE46D7" w:rsidRDefault="00A5733A" w:rsidP="00A5733A">
      <w:pPr>
        <w:suppressAutoHyphens/>
        <w:spacing w:line="360" w:lineRule="auto"/>
        <w:ind w:right="139"/>
        <w:jc w:val="both"/>
        <w:rPr>
          <w:sz w:val="22"/>
          <w:szCs w:val="22"/>
          <w:lang w:eastAsia="ar-SA"/>
        </w:rPr>
      </w:pPr>
    </w:p>
    <w:p w14:paraId="17EBF343" w14:textId="66662AC3" w:rsidR="00A5733A" w:rsidRPr="00BE46D7" w:rsidRDefault="00A5733A" w:rsidP="00A5733A">
      <w:pPr>
        <w:rPr>
          <w:b/>
          <w:sz w:val="22"/>
          <w:szCs w:val="22"/>
        </w:rPr>
      </w:pPr>
    </w:p>
    <w:p w14:paraId="32249430" w14:textId="55C61648" w:rsidR="00A5733A" w:rsidRPr="00BE46D7" w:rsidRDefault="00A5733A" w:rsidP="00A5733A">
      <w:pPr>
        <w:autoSpaceDE w:val="0"/>
        <w:autoSpaceDN w:val="0"/>
        <w:adjustRightInd w:val="0"/>
        <w:spacing w:line="276" w:lineRule="auto"/>
        <w:jc w:val="both"/>
        <w:rPr>
          <w:b/>
          <w:color w:val="548DD4" w:themeColor="text2" w:themeTint="99"/>
          <w:sz w:val="22"/>
          <w:szCs w:val="22"/>
          <w:u w:val="single"/>
        </w:rPr>
      </w:pPr>
      <w:r w:rsidRPr="00BE46D7">
        <w:rPr>
          <w:b/>
          <w:color w:val="548DD4" w:themeColor="text2" w:themeTint="99"/>
          <w:sz w:val="22"/>
          <w:szCs w:val="22"/>
          <w:u w:val="single"/>
        </w:rPr>
        <w:t xml:space="preserve">Do oferty zostaje dołączony </w:t>
      </w:r>
      <w:r w:rsidR="00386213" w:rsidRPr="00BE46D7">
        <w:rPr>
          <w:b/>
          <w:color w:val="548DD4" w:themeColor="text2" w:themeTint="99"/>
          <w:sz w:val="22"/>
          <w:szCs w:val="22"/>
          <w:u w:val="single"/>
        </w:rPr>
        <w:t>plan</w:t>
      </w:r>
      <w:r w:rsidR="00165C65">
        <w:rPr>
          <w:b/>
          <w:color w:val="548DD4" w:themeColor="text2" w:themeTint="99"/>
          <w:sz w:val="22"/>
          <w:szCs w:val="22"/>
          <w:u w:val="single"/>
        </w:rPr>
        <w:t>/opis</w:t>
      </w:r>
      <w:r w:rsidR="00386213" w:rsidRPr="00BE46D7">
        <w:rPr>
          <w:b/>
          <w:color w:val="548DD4" w:themeColor="text2" w:themeTint="99"/>
          <w:sz w:val="22"/>
          <w:szCs w:val="22"/>
          <w:u w:val="single"/>
        </w:rPr>
        <w:t xml:space="preserve"> niszczenia nośników danych</w:t>
      </w:r>
      <w:r w:rsidRPr="00BE46D7">
        <w:rPr>
          <w:b/>
          <w:color w:val="548DD4" w:themeColor="text2" w:themeTint="99"/>
          <w:sz w:val="22"/>
          <w:szCs w:val="22"/>
          <w:u w:val="single"/>
        </w:rPr>
        <w:t>.</w:t>
      </w:r>
    </w:p>
    <w:p w14:paraId="4055D426" w14:textId="77777777" w:rsidR="00A5733A" w:rsidRPr="00BE46D7" w:rsidRDefault="00A5733A" w:rsidP="00A5733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C159983" w14:textId="4881BE1E" w:rsidR="00A5733A" w:rsidRPr="00BE46D7" w:rsidRDefault="00A5733A" w:rsidP="00A5733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4DBC092" w14:textId="77777777" w:rsidR="00386213" w:rsidRPr="00BE46D7" w:rsidRDefault="00386213" w:rsidP="0038621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E46D7">
        <w:rPr>
          <w:sz w:val="22"/>
          <w:szCs w:val="22"/>
        </w:rPr>
        <w:t>Oświadczam, że posiadamy:</w:t>
      </w:r>
    </w:p>
    <w:p w14:paraId="1D777915" w14:textId="77777777" w:rsidR="00386213" w:rsidRPr="00BE46D7" w:rsidRDefault="00386213" w:rsidP="008844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46D7">
        <w:rPr>
          <w:rFonts w:ascii="Arial" w:hAnsi="Arial" w:cs="Arial"/>
          <w:sz w:val="22"/>
          <w:szCs w:val="22"/>
        </w:rPr>
        <w:t>aktualną polisę ubezpieczenia odpowiedzialności cywilnej z tytułu prowadzonej działalności związanej z przedmiotem zamówienia,</w:t>
      </w:r>
    </w:p>
    <w:p w14:paraId="0B6CDE84" w14:textId="77777777" w:rsidR="00386213" w:rsidRPr="00BE46D7" w:rsidRDefault="00386213" w:rsidP="008844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46D7">
        <w:rPr>
          <w:rFonts w:ascii="Arial" w:hAnsi="Arial" w:cs="Arial"/>
          <w:sz w:val="22"/>
          <w:szCs w:val="22"/>
        </w:rPr>
        <w:t>aktualne zaświadczenia (certyfikat) wydane przez odpowiedni podmiot uprawniony do kontroli jakości, potwierdzającego wdrożenie i stosowanie zintegrowanego systemu zarządzania jakością i bezpieczeństwem informacji zgodnego z wymaganiami norm: PN-EN ISO 9001:2015, PN-EN ISO/IEC 27001:2017-06 w zakresie usług niszczenia nośników danych oraz archiwizacji danych.</w:t>
      </w:r>
    </w:p>
    <w:p w14:paraId="3467554C" w14:textId="77777777" w:rsidR="00386213" w:rsidRPr="00BE46D7" w:rsidRDefault="00386213" w:rsidP="00A5733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C3DFAA8" w14:textId="77777777" w:rsidR="00A5733A" w:rsidRPr="00BE46D7" w:rsidRDefault="00A5733A" w:rsidP="00A5733A">
      <w:pPr>
        <w:suppressAutoHyphens/>
        <w:spacing w:line="360" w:lineRule="auto"/>
        <w:ind w:right="-993"/>
        <w:jc w:val="both"/>
        <w:rPr>
          <w:sz w:val="22"/>
          <w:szCs w:val="22"/>
          <w:lang w:eastAsia="ar-SA"/>
        </w:rPr>
      </w:pPr>
    </w:p>
    <w:p w14:paraId="30C5C038" w14:textId="77777777" w:rsidR="00A5733A" w:rsidRPr="00BE46D7" w:rsidRDefault="00A5733A" w:rsidP="00A5733A">
      <w:pPr>
        <w:suppressAutoHyphens/>
        <w:spacing w:line="360" w:lineRule="auto"/>
        <w:ind w:right="-993"/>
        <w:jc w:val="both"/>
        <w:rPr>
          <w:i/>
          <w:sz w:val="22"/>
          <w:szCs w:val="22"/>
          <w:lang w:eastAsia="ar-SA"/>
        </w:rPr>
      </w:pPr>
      <w:r w:rsidRPr="00BE46D7">
        <w:rPr>
          <w:sz w:val="22"/>
          <w:szCs w:val="22"/>
          <w:lang w:eastAsia="ar-SA"/>
        </w:rPr>
        <w:t xml:space="preserve">data …………………………      </w:t>
      </w:r>
      <w:r w:rsidRPr="00BE46D7">
        <w:rPr>
          <w:sz w:val="22"/>
          <w:szCs w:val="22"/>
          <w:lang w:eastAsia="ar-SA"/>
        </w:rPr>
        <w:tab/>
      </w:r>
      <w:r w:rsidRPr="00BE46D7">
        <w:rPr>
          <w:sz w:val="22"/>
          <w:szCs w:val="22"/>
          <w:lang w:eastAsia="ar-SA"/>
        </w:rPr>
        <w:tab/>
        <w:t xml:space="preserve">             ............................................................</w:t>
      </w:r>
    </w:p>
    <w:p w14:paraId="2D6BFF3C" w14:textId="77777777" w:rsidR="00A5733A" w:rsidRPr="00BE46D7" w:rsidRDefault="00A5733A" w:rsidP="00A5733A">
      <w:pPr>
        <w:suppressAutoHyphens/>
        <w:ind w:right="-428" w:firstLine="4253"/>
        <w:jc w:val="center"/>
        <w:rPr>
          <w:i/>
          <w:sz w:val="22"/>
          <w:szCs w:val="22"/>
          <w:lang w:eastAsia="ar-SA"/>
        </w:rPr>
      </w:pPr>
      <w:r w:rsidRPr="00BE46D7">
        <w:rPr>
          <w:i/>
          <w:sz w:val="22"/>
          <w:szCs w:val="22"/>
          <w:lang w:eastAsia="ar-SA"/>
        </w:rPr>
        <w:t>podpis osoby/osób uprawnionej/uprawnionych</w:t>
      </w:r>
    </w:p>
    <w:p w14:paraId="232B60F0" w14:textId="77777777" w:rsidR="00A5733A" w:rsidRPr="00BE46D7" w:rsidRDefault="00A5733A" w:rsidP="00A5733A">
      <w:pPr>
        <w:suppressAutoHyphens/>
        <w:ind w:right="-428" w:firstLine="4253"/>
        <w:jc w:val="center"/>
        <w:rPr>
          <w:b/>
          <w:sz w:val="22"/>
          <w:szCs w:val="22"/>
        </w:rPr>
      </w:pPr>
      <w:r w:rsidRPr="00BE46D7">
        <w:rPr>
          <w:i/>
          <w:sz w:val="22"/>
          <w:szCs w:val="22"/>
          <w:lang w:eastAsia="ar-SA"/>
        </w:rPr>
        <w:t>do reprezentowania Wykonawcy</w:t>
      </w:r>
    </w:p>
    <w:p w14:paraId="5226FE0B" w14:textId="2A6310C0" w:rsidR="00810108" w:rsidRPr="00BE46D7" w:rsidRDefault="00810108" w:rsidP="005050D6">
      <w:pPr>
        <w:jc w:val="right"/>
        <w:rPr>
          <w:b/>
          <w:i/>
          <w:sz w:val="22"/>
          <w:szCs w:val="22"/>
          <w:u w:val="single"/>
        </w:rPr>
      </w:pPr>
    </w:p>
    <w:p w14:paraId="358659F0" w14:textId="0DC65F05" w:rsidR="00810108" w:rsidRPr="00BE46D7" w:rsidRDefault="00810108" w:rsidP="005050D6">
      <w:pPr>
        <w:jc w:val="right"/>
        <w:rPr>
          <w:b/>
          <w:i/>
          <w:sz w:val="22"/>
          <w:szCs w:val="22"/>
          <w:u w:val="single"/>
        </w:rPr>
      </w:pPr>
    </w:p>
    <w:p w14:paraId="0E37F120" w14:textId="77777777" w:rsidR="00810108" w:rsidRPr="00BE46D7" w:rsidRDefault="00810108" w:rsidP="005050D6">
      <w:pPr>
        <w:jc w:val="right"/>
        <w:rPr>
          <w:b/>
          <w:i/>
          <w:sz w:val="22"/>
          <w:szCs w:val="22"/>
          <w:u w:val="single"/>
        </w:rPr>
      </w:pPr>
    </w:p>
    <w:p w14:paraId="26977595" w14:textId="77777777" w:rsidR="00810108" w:rsidRPr="00BE46D7" w:rsidRDefault="00810108" w:rsidP="005050D6">
      <w:pPr>
        <w:jc w:val="right"/>
        <w:rPr>
          <w:b/>
          <w:i/>
          <w:sz w:val="22"/>
          <w:szCs w:val="22"/>
          <w:u w:val="single"/>
        </w:rPr>
      </w:pPr>
    </w:p>
    <w:p w14:paraId="646DFB7E" w14:textId="4ED63C58" w:rsidR="004060AC" w:rsidRPr="00BE46D7" w:rsidRDefault="004060AC" w:rsidP="004060AC">
      <w:pPr>
        <w:pStyle w:val="pkt"/>
        <w:spacing w:before="240" w:after="240" w:line="240" w:lineRule="auto"/>
        <w:ind w:left="0" w:right="-2" w:firstLine="0"/>
        <w:rPr>
          <w:rFonts w:ascii="Arial" w:eastAsia="Calibri" w:hAnsi="Arial" w:cs="Arial"/>
          <w:sz w:val="16"/>
          <w:szCs w:val="16"/>
        </w:rPr>
      </w:pPr>
      <w:r w:rsidRPr="00BE46D7">
        <w:rPr>
          <w:rFonts w:ascii="Arial" w:eastAsia="Calibri" w:hAnsi="Arial" w:cs="Arial"/>
          <w:sz w:val="16"/>
          <w:szCs w:val="16"/>
          <w:u w:val="single"/>
        </w:rPr>
        <w:t>Informacja dla Wykonawcy</w:t>
      </w:r>
      <w:r w:rsidRPr="00BE46D7">
        <w:rPr>
          <w:rFonts w:ascii="Arial" w:eastAsia="Calibri" w:hAnsi="Arial" w:cs="Arial"/>
          <w:sz w:val="16"/>
          <w:szCs w:val="16"/>
        </w:rPr>
        <w:t>:</w:t>
      </w:r>
    </w:p>
    <w:p w14:paraId="6A55F09B" w14:textId="77777777" w:rsidR="004060AC" w:rsidRPr="00BE46D7" w:rsidRDefault="004060AC" w:rsidP="004060AC">
      <w:pPr>
        <w:pStyle w:val="pkt"/>
        <w:spacing w:before="240" w:after="240" w:line="240" w:lineRule="auto"/>
        <w:ind w:left="0" w:right="-2" w:firstLine="0"/>
        <w:rPr>
          <w:rFonts w:ascii="Arial" w:eastAsia="Calibri" w:hAnsi="Arial" w:cs="Arial"/>
          <w:sz w:val="16"/>
          <w:szCs w:val="16"/>
        </w:rPr>
      </w:pPr>
      <w:r w:rsidRPr="00BE46D7">
        <w:rPr>
          <w:rFonts w:ascii="Arial" w:eastAsia="Calibri" w:hAnsi="Arial" w:cs="Arial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p w14:paraId="21A89C15" w14:textId="77777777" w:rsidR="00386213" w:rsidRPr="00BE46D7" w:rsidRDefault="00386213">
      <w:pPr>
        <w:rPr>
          <w:b/>
          <w:i/>
          <w:sz w:val="22"/>
          <w:szCs w:val="22"/>
          <w:u w:val="single"/>
        </w:rPr>
      </w:pPr>
    </w:p>
    <w:p w14:paraId="7C798891" w14:textId="37B54B81" w:rsidR="004060AC" w:rsidRPr="00BE46D7" w:rsidRDefault="004060AC">
      <w:pPr>
        <w:rPr>
          <w:b/>
          <w:i/>
          <w:sz w:val="22"/>
          <w:szCs w:val="22"/>
          <w:u w:val="single"/>
        </w:rPr>
      </w:pPr>
    </w:p>
    <w:sectPr w:rsidR="004060AC" w:rsidRPr="00BE46D7" w:rsidSect="004A2764">
      <w:footerReference w:type="default" r:id="rId8"/>
      <w:footerReference w:type="first" r:id="rId9"/>
      <w:pgSz w:w="11906" w:h="16838"/>
      <w:pgMar w:top="1134" w:right="1418" w:bottom="1134" w:left="1418" w:header="851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D35A8" w14:textId="77777777" w:rsidR="00792361" w:rsidRDefault="00792361">
      <w:r>
        <w:separator/>
      </w:r>
    </w:p>
  </w:endnote>
  <w:endnote w:type="continuationSeparator" w:id="0">
    <w:p w14:paraId="48715B8B" w14:textId="77777777" w:rsidR="00792361" w:rsidRDefault="0079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EE"/>
    <w:family w:val="swiss"/>
    <w:pitch w:val="variable"/>
    <w:sig w:usb0="E10002FF" w:usb1="5000ECFF" w:usb2="00000029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619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9B4CB8" w14:textId="7F488CCD" w:rsidR="00F77D4C" w:rsidRDefault="00F77D4C">
            <w:pPr>
              <w:pStyle w:val="Stopka"/>
              <w:pBdr>
                <w:bottom w:val="single" w:sz="6" w:space="1" w:color="auto"/>
              </w:pBdr>
              <w:jc w:val="center"/>
            </w:pPr>
          </w:p>
          <w:p w14:paraId="64FC9280" w14:textId="0AF02732" w:rsidR="00F77D4C" w:rsidRDefault="00F77D4C">
            <w:pPr>
              <w:pStyle w:val="Stopka"/>
              <w:jc w:val="center"/>
            </w:pPr>
            <w:r w:rsidRPr="00ED0C91">
              <w:rPr>
                <w:i/>
                <w:sz w:val="16"/>
                <w:szCs w:val="16"/>
              </w:rPr>
              <w:t xml:space="preserve">Strona </w:t>
            </w:r>
            <w:r w:rsidRPr="00ED0C91">
              <w:rPr>
                <w:bCs/>
                <w:i/>
                <w:sz w:val="16"/>
                <w:szCs w:val="16"/>
              </w:rPr>
              <w:fldChar w:fldCharType="begin"/>
            </w:r>
            <w:r w:rsidRPr="00ED0C91">
              <w:rPr>
                <w:bCs/>
                <w:i/>
                <w:sz w:val="16"/>
                <w:szCs w:val="16"/>
              </w:rPr>
              <w:instrText>PAGE</w:instrText>
            </w:r>
            <w:r w:rsidRPr="00ED0C91">
              <w:rPr>
                <w:bCs/>
                <w:i/>
                <w:sz w:val="16"/>
                <w:szCs w:val="16"/>
              </w:rPr>
              <w:fldChar w:fldCharType="separate"/>
            </w:r>
            <w:r w:rsidR="001773D8">
              <w:rPr>
                <w:bCs/>
                <w:i/>
                <w:noProof/>
                <w:sz w:val="16"/>
                <w:szCs w:val="16"/>
              </w:rPr>
              <w:t>3</w:t>
            </w:r>
            <w:r w:rsidRPr="00ED0C91">
              <w:rPr>
                <w:bCs/>
                <w:i/>
                <w:sz w:val="16"/>
                <w:szCs w:val="16"/>
              </w:rPr>
              <w:fldChar w:fldCharType="end"/>
            </w:r>
            <w:r w:rsidRPr="00ED0C91">
              <w:rPr>
                <w:i/>
                <w:sz w:val="16"/>
                <w:szCs w:val="16"/>
              </w:rPr>
              <w:t xml:space="preserve"> z </w:t>
            </w:r>
            <w:r w:rsidRPr="00ED0C91">
              <w:rPr>
                <w:bCs/>
                <w:i/>
                <w:sz w:val="16"/>
                <w:szCs w:val="16"/>
              </w:rPr>
              <w:fldChar w:fldCharType="begin"/>
            </w:r>
            <w:r w:rsidRPr="00ED0C91">
              <w:rPr>
                <w:bCs/>
                <w:i/>
                <w:sz w:val="16"/>
                <w:szCs w:val="16"/>
              </w:rPr>
              <w:instrText>NUMPAGES</w:instrText>
            </w:r>
            <w:r w:rsidRPr="00ED0C91">
              <w:rPr>
                <w:bCs/>
                <w:i/>
                <w:sz w:val="16"/>
                <w:szCs w:val="16"/>
              </w:rPr>
              <w:fldChar w:fldCharType="separate"/>
            </w:r>
            <w:r w:rsidR="001773D8">
              <w:rPr>
                <w:bCs/>
                <w:i/>
                <w:noProof/>
                <w:sz w:val="16"/>
                <w:szCs w:val="16"/>
              </w:rPr>
              <w:t>3</w:t>
            </w:r>
            <w:r w:rsidRPr="00ED0C91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D168BC2" w14:textId="77777777" w:rsidR="00F77D4C" w:rsidRDefault="00F77D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EBB9" w14:textId="77777777" w:rsidR="00F77D4C" w:rsidRPr="00A20AFC" w:rsidRDefault="00F77D4C" w:rsidP="000D762A">
    <w:pPr>
      <w:pStyle w:val="Stopka"/>
      <w:spacing w:after="120"/>
      <w:jc w:val="center"/>
      <w:rPr>
        <w:rFonts w:asciiTheme="majorHAnsi" w:hAnsiTheme="majorHAnsi"/>
        <w:color w:val="7F7F7F" w:themeColor="text1" w:themeTint="80"/>
        <w:szCs w:val="20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</w:t>
    </w:r>
    <w:r w:rsidRPr="001372C4">
      <w:t xml:space="preserve"> </w:t>
    </w:r>
    <w:r w:rsidRPr="001372C4">
      <w:rPr>
        <w:rFonts w:asciiTheme="majorHAnsi" w:hAnsiTheme="majorHAnsi"/>
        <w:color w:val="7F7F7F" w:themeColor="text1" w:themeTint="80"/>
        <w:sz w:val="18"/>
        <w:szCs w:val="18"/>
      </w:rPr>
      <w:t>52 92 725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bdg@mein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93001" w14:textId="77777777" w:rsidR="00792361" w:rsidRDefault="00792361">
      <w:r>
        <w:separator/>
      </w:r>
    </w:p>
  </w:footnote>
  <w:footnote w:type="continuationSeparator" w:id="0">
    <w:p w14:paraId="7C42550B" w14:textId="77777777" w:rsidR="00792361" w:rsidRDefault="00792361">
      <w:r>
        <w:continuationSeparator/>
      </w:r>
    </w:p>
  </w:footnote>
  <w:footnote w:id="1">
    <w:p w14:paraId="123A96EE" w14:textId="77777777" w:rsidR="00F52E0C" w:rsidRDefault="00F52E0C" w:rsidP="00F52E0C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y jest na wezwanie Zamawiającego.</w:t>
      </w:r>
    </w:p>
    <w:p w14:paraId="6CBCD710" w14:textId="77777777" w:rsidR="00F52E0C" w:rsidRDefault="00F52E0C" w:rsidP="00F52E0C">
      <w:pPr>
        <w:pStyle w:val="Tekstprzypisudolnego"/>
      </w:pPr>
    </w:p>
  </w:footnote>
  <w:footnote w:id="2">
    <w:p w14:paraId="510AB699" w14:textId="77777777" w:rsidR="00F77D4C" w:rsidRPr="00CC3A61" w:rsidRDefault="00F77D4C" w:rsidP="000D762A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b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D18"/>
    <w:multiLevelType w:val="hybridMultilevel"/>
    <w:tmpl w:val="9C0E63B4"/>
    <w:lvl w:ilvl="0" w:tplc="819A93A4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C771E"/>
    <w:multiLevelType w:val="hybridMultilevel"/>
    <w:tmpl w:val="56B014F2"/>
    <w:lvl w:ilvl="0" w:tplc="6D4C9C0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E021AC"/>
    <w:multiLevelType w:val="multilevel"/>
    <w:tmpl w:val="28C4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AB6DFC"/>
    <w:multiLevelType w:val="hybridMultilevel"/>
    <w:tmpl w:val="C40A595C"/>
    <w:lvl w:ilvl="0" w:tplc="5CE2D8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5A0813"/>
    <w:multiLevelType w:val="multilevel"/>
    <w:tmpl w:val="52E8F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B61156"/>
    <w:multiLevelType w:val="hybridMultilevel"/>
    <w:tmpl w:val="70AE4502"/>
    <w:lvl w:ilvl="0" w:tplc="1F9E31A4">
      <w:start w:val="1"/>
      <w:numFmt w:val="decimal"/>
      <w:lvlText w:val="%1."/>
      <w:lvlJc w:val="left"/>
      <w:pPr>
        <w:ind w:left="2771" w:hanging="360"/>
      </w:pPr>
      <w:rPr>
        <w:rFonts w:ascii="Arial" w:hAnsi="Arial" w:hint="default"/>
        <w:b w:val="0"/>
        <w:bCs w:val="0"/>
        <w:i w:val="0"/>
        <w:sz w:val="22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A26777"/>
    <w:multiLevelType w:val="hybridMultilevel"/>
    <w:tmpl w:val="22EC442C"/>
    <w:lvl w:ilvl="0" w:tplc="819A93A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2AC0"/>
    <w:multiLevelType w:val="hybridMultilevel"/>
    <w:tmpl w:val="C706B852"/>
    <w:lvl w:ilvl="0" w:tplc="DD1864C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2088"/>
    <w:multiLevelType w:val="hybridMultilevel"/>
    <w:tmpl w:val="7CC8A9DC"/>
    <w:lvl w:ilvl="0" w:tplc="B9625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A3563D9"/>
    <w:multiLevelType w:val="hybridMultilevel"/>
    <w:tmpl w:val="73701D68"/>
    <w:lvl w:ilvl="0" w:tplc="9BE8B8CE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ABD47D5"/>
    <w:multiLevelType w:val="hybridMultilevel"/>
    <w:tmpl w:val="47E0E0B6"/>
    <w:lvl w:ilvl="0" w:tplc="EBDE2D80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C2E2B5F"/>
    <w:multiLevelType w:val="hybridMultilevel"/>
    <w:tmpl w:val="74CE9134"/>
    <w:lvl w:ilvl="0" w:tplc="EE0610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40C4A0B"/>
    <w:multiLevelType w:val="hybridMultilevel"/>
    <w:tmpl w:val="ADF28A36"/>
    <w:lvl w:ilvl="0" w:tplc="750AA0F4">
      <w:start w:val="1"/>
      <w:numFmt w:val="decimal"/>
      <w:lvlText w:val="%1)"/>
      <w:lvlJc w:val="left"/>
      <w:pPr>
        <w:ind w:left="783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47C3548F"/>
    <w:multiLevelType w:val="hybridMultilevel"/>
    <w:tmpl w:val="D59447B0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FA70072"/>
    <w:multiLevelType w:val="hybridMultilevel"/>
    <w:tmpl w:val="671E82A6"/>
    <w:lvl w:ilvl="0" w:tplc="C286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5143"/>
    <w:multiLevelType w:val="hybridMultilevel"/>
    <w:tmpl w:val="9C0E63B4"/>
    <w:lvl w:ilvl="0" w:tplc="819A93A4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74727A"/>
    <w:multiLevelType w:val="hybridMultilevel"/>
    <w:tmpl w:val="B96AD0CA"/>
    <w:lvl w:ilvl="0" w:tplc="FFFFFFFF">
      <w:start w:val="1"/>
      <w:numFmt w:val="decimal"/>
      <w:lvlText w:val="%1)"/>
      <w:lvlJc w:val="left"/>
      <w:pPr>
        <w:ind w:left="4472" w:hanging="360"/>
      </w:pPr>
      <w:rPr>
        <w:rFonts w:cs="Times New Roman" w:hint="default"/>
        <w:b w:val="0"/>
        <w:i w:val="0"/>
        <w:color w:val="auto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30876E7"/>
    <w:multiLevelType w:val="hybridMultilevel"/>
    <w:tmpl w:val="173EFEE6"/>
    <w:lvl w:ilvl="0" w:tplc="CED8EFB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01208D"/>
    <w:multiLevelType w:val="hybridMultilevel"/>
    <w:tmpl w:val="25048CE0"/>
    <w:lvl w:ilvl="0" w:tplc="AD2845C0">
      <w:start w:val="1"/>
      <w:numFmt w:val="lowerLetter"/>
      <w:lvlText w:val="%1)"/>
      <w:lvlJc w:val="left"/>
      <w:pPr>
        <w:ind w:left="1620" w:hanging="360"/>
      </w:pPr>
      <w:rPr>
        <w:rFonts w:ascii="Arial" w:hAnsi="Arial" w:hint="default"/>
        <w:b w:val="0"/>
        <w:sz w:val="22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EEF1583"/>
    <w:multiLevelType w:val="hybridMultilevel"/>
    <w:tmpl w:val="5EE26B30"/>
    <w:lvl w:ilvl="0" w:tplc="085C1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9C5D31"/>
    <w:multiLevelType w:val="hybridMultilevel"/>
    <w:tmpl w:val="F02A2A0C"/>
    <w:lvl w:ilvl="0" w:tplc="21E6DE4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35119"/>
    <w:multiLevelType w:val="hybridMultilevel"/>
    <w:tmpl w:val="47E0E0B6"/>
    <w:lvl w:ilvl="0" w:tplc="EBDE2D80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464769E"/>
    <w:multiLevelType w:val="hybridMultilevel"/>
    <w:tmpl w:val="5D6EC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C3287"/>
    <w:multiLevelType w:val="hybridMultilevel"/>
    <w:tmpl w:val="629C8B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23"/>
  </w:num>
  <w:num w:numId="6">
    <w:abstractNumId w:val="1"/>
  </w:num>
  <w:num w:numId="7">
    <w:abstractNumId w:val="22"/>
  </w:num>
  <w:num w:numId="8">
    <w:abstractNumId w:val="19"/>
  </w:num>
  <w:num w:numId="9">
    <w:abstractNumId w:val="20"/>
  </w:num>
  <w:num w:numId="10">
    <w:abstractNumId w:val="10"/>
  </w:num>
  <w:num w:numId="11">
    <w:abstractNumId w:val="18"/>
  </w:num>
  <w:num w:numId="12">
    <w:abstractNumId w:val="15"/>
  </w:num>
  <w:num w:numId="13">
    <w:abstractNumId w:val="4"/>
  </w:num>
  <w:num w:numId="14">
    <w:abstractNumId w:val="24"/>
  </w:num>
  <w:num w:numId="15">
    <w:abstractNumId w:val="0"/>
  </w:num>
  <w:num w:numId="16">
    <w:abstractNumId w:val="16"/>
  </w:num>
  <w:num w:numId="17">
    <w:abstractNumId w:val="6"/>
  </w:num>
  <w:num w:numId="18">
    <w:abstractNumId w:val="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D3"/>
    <w:rsid w:val="000121A2"/>
    <w:rsid w:val="0001285D"/>
    <w:rsid w:val="00014510"/>
    <w:rsid w:val="00022C6A"/>
    <w:rsid w:val="00030A9E"/>
    <w:rsid w:val="00033897"/>
    <w:rsid w:val="0003523A"/>
    <w:rsid w:val="000514D6"/>
    <w:rsid w:val="00057C4C"/>
    <w:rsid w:val="00063E79"/>
    <w:rsid w:val="000774FC"/>
    <w:rsid w:val="000965EA"/>
    <w:rsid w:val="000975B5"/>
    <w:rsid w:val="000A6C52"/>
    <w:rsid w:val="000B4971"/>
    <w:rsid w:val="000C02FD"/>
    <w:rsid w:val="000C1644"/>
    <w:rsid w:val="000D0AF2"/>
    <w:rsid w:val="000D3D4A"/>
    <w:rsid w:val="000D762A"/>
    <w:rsid w:val="000E0E69"/>
    <w:rsid w:val="000F2E00"/>
    <w:rsid w:val="000F3CCF"/>
    <w:rsid w:val="00100B9C"/>
    <w:rsid w:val="00104872"/>
    <w:rsid w:val="00114744"/>
    <w:rsid w:val="0015297D"/>
    <w:rsid w:val="00155BD1"/>
    <w:rsid w:val="00157A40"/>
    <w:rsid w:val="00162BEE"/>
    <w:rsid w:val="00163610"/>
    <w:rsid w:val="001636B9"/>
    <w:rsid w:val="00165C65"/>
    <w:rsid w:val="001738AA"/>
    <w:rsid w:val="00176E5B"/>
    <w:rsid w:val="001773D8"/>
    <w:rsid w:val="00190F27"/>
    <w:rsid w:val="001948ED"/>
    <w:rsid w:val="001A79DE"/>
    <w:rsid w:val="001B2C65"/>
    <w:rsid w:val="001B64DF"/>
    <w:rsid w:val="001C7BA1"/>
    <w:rsid w:val="001D1947"/>
    <w:rsid w:val="001D279F"/>
    <w:rsid w:val="001E0BFB"/>
    <w:rsid w:val="001F0B87"/>
    <w:rsid w:val="001F4827"/>
    <w:rsid w:val="001F55A1"/>
    <w:rsid w:val="00201473"/>
    <w:rsid w:val="00206936"/>
    <w:rsid w:val="00207EA8"/>
    <w:rsid w:val="00212706"/>
    <w:rsid w:val="00215C2E"/>
    <w:rsid w:val="002167C3"/>
    <w:rsid w:val="00243F6E"/>
    <w:rsid w:val="002660E0"/>
    <w:rsid w:val="002706A0"/>
    <w:rsid w:val="00274E6D"/>
    <w:rsid w:val="002B445F"/>
    <w:rsid w:val="002B6A14"/>
    <w:rsid w:val="002D5A8A"/>
    <w:rsid w:val="002E1FC4"/>
    <w:rsid w:val="002E4BD1"/>
    <w:rsid w:val="002E573F"/>
    <w:rsid w:val="002E66F7"/>
    <w:rsid w:val="003010D7"/>
    <w:rsid w:val="00315E5E"/>
    <w:rsid w:val="003168FC"/>
    <w:rsid w:val="00316F3B"/>
    <w:rsid w:val="00322894"/>
    <w:rsid w:val="00331767"/>
    <w:rsid w:val="00386102"/>
    <w:rsid w:val="00386213"/>
    <w:rsid w:val="00387FBE"/>
    <w:rsid w:val="00397538"/>
    <w:rsid w:val="00397FF8"/>
    <w:rsid w:val="003A56CE"/>
    <w:rsid w:val="003B074D"/>
    <w:rsid w:val="003F1731"/>
    <w:rsid w:val="00400361"/>
    <w:rsid w:val="004060AC"/>
    <w:rsid w:val="00411A34"/>
    <w:rsid w:val="0041723E"/>
    <w:rsid w:val="004261A2"/>
    <w:rsid w:val="00437DE3"/>
    <w:rsid w:val="0044596B"/>
    <w:rsid w:val="00464082"/>
    <w:rsid w:val="00464111"/>
    <w:rsid w:val="00472FE9"/>
    <w:rsid w:val="00476D07"/>
    <w:rsid w:val="004848A4"/>
    <w:rsid w:val="004963B5"/>
    <w:rsid w:val="004A2764"/>
    <w:rsid w:val="004A7E22"/>
    <w:rsid w:val="004B0626"/>
    <w:rsid w:val="004B0658"/>
    <w:rsid w:val="004B1A49"/>
    <w:rsid w:val="004B4A9E"/>
    <w:rsid w:val="004C35CA"/>
    <w:rsid w:val="004C4322"/>
    <w:rsid w:val="004E0E4C"/>
    <w:rsid w:val="004E57D9"/>
    <w:rsid w:val="004F0C58"/>
    <w:rsid w:val="00503495"/>
    <w:rsid w:val="005050D6"/>
    <w:rsid w:val="00510BE7"/>
    <w:rsid w:val="00532115"/>
    <w:rsid w:val="00543E12"/>
    <w:rsid w:val="005441C1"/>
    <w:rsid w:val="00552EDE"/>
    <w:rsid w:val="0056076E"/>
    <w:rsid w:val="00595BE4"/>
    <w:rsid w:val="005A28CF"/>
    <w:rsid w:val="005A7A80"/>
    <w:rsid w:val="005B1467"/>
    <w:rsid w:val="005B5098"/>
    <w:rsid w:val="005D0AF4"/>
    <w:rsid w:val="005E2EA0"/>
    <w:rsid w:val="005E3596"/>
    <w:rsid w:val="005E657E"/>
    <w:rsid w:val="005E67D6"/>
    <w:rsid w:val="005E6B97"/>
    <w:rsid w:val="005E725C"/>
    <w:rsid w:val="005F7276"/>
    <w:rsid w:val="00600927"/>
    <w:rsid w:val="00621F65"/>
    <w:rsid w:val="00643FBC"/>
    <w:rsid w:val="00675454"/>
    <w:rsid w:val="0068097A"/>
    <w:rsid w:val="0068295D"/>
    <w:rsid w:val="006919BD"/>
    <w:rsid w:val="006B7B05"/>
    <w:rsid w:val="006C1A92"/>
    <w:rsid w:val="006C7943"/>
    <w:rsid w:val="006E3495"/>
    <w:rsid w:val="006E4A4B"/>
    <w:rsid w:val="007300DC"/>
    <w:rsid w:val="00735F4E"/>
    <w:rsid w:val="00776443"/>
    <w:rsid w:val="00792361"/>
    <w:rsid w:val="007B2F84"/>
    <w:rsid w:val="007B5C5D"/>
    <w:rsid w:val="007D4FBA"/>
    <w:rsid w:val="007F09A3"/>
    <w:rsid w:val="007F0B15"/>
    <w:rsid w:val="00807972"/>
    <w:rsid w:val="00810108"/>
    <w:rsid w:val="00812EE5"/>
    <w:rsid w:val="00822399"/>
    <w:rsid w:val="0083088A"/>
    <w:rsid w:val="00836A07"/>
    <w:rsid w:val="00836A89"/>
    <w:rsid w:val="008374ED"/>
    <w:rsid w:val="008428A8"/>
    <w:rsid w:val="0087205A"/>
    <w:rsid w:val="008844BE"/>
    <w:rsid w:val="00884AE5"/>
    <w:rsid w:val="00886AB7"/>
    <w:rsid w:val="00891469"/>
    <w:rsid w:val="008A4A62"/>
    <w:rsid w:val="008A5C39"/>
    <w:rsid w:val="008B7949"/>
    <w:rsid w:val="008D4A36"/>
    <w:rsid w:val="008D7FA5"/>
    <w:rsid w:val="008E1390"/>
    <w:rsid w:val="008E225F"/>
    <w:rsid w:val="008E3E4A"/>
    <w:rsid w:val="0090331D"/>
    <w:rsid w:val="0090698E"/>
    <w:rsid w:val="00932D8A"/>
    <w:rsid w:val="009354D6"/>
    <w:rsid w:val="00946422"/>
    <w:rsid w:val="00971A3F"/>
    <w:rsid w:val="009900A4"/>
    <w:rsid w:val="00991E24"/>
    <w:rsid w:val="009A1AB5"/>
    <w:rsid w:val="009A4982"/>
    <w:rsid w:val="009B2ACF"/>
    <w:rsid w:val="009C7ED5"/>
    <w:rsid w:val="009D230A"/>
    <w:rsid w:val="00A006F0"/>
    <w:rsid w:val="00A036F6"/>
    <w:rsid w:val="00A04C6A"/>
    <w:rsid w:val="00A12EDF"/>
    <w:rsid w:val="00A13261"/>
    <w:rsid w:val="00A13CA8"/>
    <w:rsid w:val="00A26F57"/>
    <w:rsid w:val="00A27E57"/>
    <w:rsid w:val="00A31AEE"/>
    <w:rsid w:val="00A514FF"/>
    <w:rsid w:val="00A572C7"/>
    <w:rsid w:val="00A5733A"/>
    <w:rsid w:val="00A64C20"/>
    <w:rsid w:val="00A720E8"/>
    <w:rsid w:val="00A7384D"/>
    <w:rsid w:val="00A81AAA"/>
    <w:rsid w:val="00A82C17"/>
    <w:rsid w:val="00AC3A21"/>
    <w:rsid w:val="00AC599C"/>
    <w:rsid w:val="00AD4716"/>
    <w:rsid w:val="00AE05D4"/>
    <w:rsid w:val="00AE585B"/>
    <w:rsid w:val="00AF56E4"/>
    <w:rsid w:val="00AF575F"/>
    <w:rsid w:val="00AF6358"/>
    <w:rsid w:val="00B24B31"/>
    <w:rsid w:val="00B53AF7"/>
    <w:rsid w:val="00B6097F"/>
    <w:rsid w:val="00B619CF"/>
    <w:rsid w:val="00B6330C"/>
    <w:rsid w:val="00B64671"/>
    <w:rsid w:val="00B65862"/>
    <w:rsid w:val="00B74331"/>
    <w:rsid w:val="00B77DCF"/>
    <w:rsid w:val="00B82A31"/>
    <w:rsid w:val="00BA2691"/>
    <w:rsid w:val="00BB1110"/>
    <w:rsid w:val="00BC6A49"/>
    <w:rsid w:val="00BD0D36"/>
    <w:rsid w:val="00BD35F8"/>
    <w:rsid w:val="00BE46D7"/>
    <w:rsid w:val="00BF3648"/>
    <w:rsid w:val="00BF6FF3"/>
    <w:rsid w:val="00C004E1"/>
    <w:rsid w:val="00C0599E"/>
    <w:rsid w:val="00C208A3"/>
    <w:rsid w:val="00C24AFA"/>
    <w:rsid w:val="00C26EF3"/>
    <w:rsid w:val="00C46251"/>
    <w:rsid w:val="00C47C24"/>
    <w:rsid w:val="00C6537C"/>
    <w:rsid w:val="00C77836"/>
    <w:rsid w:val="00C85694"/>
    <w:rsid w:val="00C860D3"/>
    <w:rsid w:val="00C90189"/>
    <w:rsid w:val="00C942C5"/>
    <w:rsid w:val="00CB3680"/>
    <w:rsid w:val="00CD386A"/>
    <w:rsid w:val="00CF371E"/>
    <w:rsid w:val="00CF7901"/>
    <w:rsid w:val="00D12EAB"/>
    <w:rsid w:val="00D17EAE"/>
    <w:rsid w:val="00D32219"/>
    <w:rsid w:val="00D3236F"/>
    <w:rsid w:val="00D467DB"/>
    <w:rsid w:val="00D662A0"/>
    <w:rsid w:val="00D85336"/>
    <w:rsid w:val="00DA0601"/>
    <w:rsid w:val="00DA5C2C"/>
    <w:rsid w:val="00DB26D7"/>
    <w:rsid w:val="00DB28F6"/>
    <w:rsid w:val="00DB6E90"/>
    <w:rsid w:val="00DC02E3"/>
    <w:rsid w:val="00DC3E80"/>
    <w:rsid w:val="00DC43E0"/>
    <w:rsid w:val="00DC5389"/>
    <w:rsid w:val="00DD59ED"/>
    <w:rsid w:val="00DD5D55"/>
    <w:rsid w:val="00DE7904"/>
    <w:rsid w:val="00DF6E46"/>
    <w:rsid w:val="00DF7F84"/>
    <w:rsid w:val="00E120E3"/>
    <w:rsid w:val="00E14961"/>
    <w:rsid w:val="00E20806"/>
    <w:rsid w:val="00E327A6"/>
    <w:rsid w:val="00E50ADC"/>
    <w:rsid w:val="00E65222"/>
    <w:rsid w:val="00E7203A"/>
    <w:rsid w:val="00E76AE8"/>
    <w:rsid w:val="00E77E4D"/>
    <w:rsid w:val="00EA793B"/>
    <w:rsid w:val="00EB3E4A"/>
    <w:rsid w:val="00ED0C91"/>
    <w:rsid w:val="00ED233B"/>
    <w:rsid w:val="00ED5359"/>
    <w:rsid w:val="00EF524F"/>
    <w:rsid w:val="00EF7454"/>
    <w:rsid w:val="00F14A45"/>
    <w:rsid w:val="00F16D08"/>
    <w:rsid w:val="00F17F97"/>
    <w:rsid w:val="00F22641"/>
    <w:rsid w:val="00F24BD1"/>
    <w:rsid w:val="00F40472"/>
    <w:rsid w:val="00F41F47"/>
    <w:rsid w:val="00F52E0C"/>
    <w:rsid w:val="00F7254D"/>
    <w:rsid w:val="00F76619"/>
    <w:rsid w:val="00F77D4C"/>
    <w:rsid w:val="00F80DE6"/>
    <w:rsid w:val="00F84AC2"/>
    <w:rsid w:val="00FA2415"/>
    <w:rsid w:val="00FA5A58"/>
    <w:rsid w:val="00FA7257"/>
    <w:rsid w:val="00FC2E13"/>
    <w:rsid w:val="00FC7B2A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69BEDC"/>
  <w15:docId w15:val="{663E0C04-E68B-4C4D-B81E-2A0B0320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11F0C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5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uiPriority w:val="99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0AFC"/>
    <w:rPr>
      <w:color w:val="0000FF" w:themeColor="hyperlink"/>
      <w:u w:val="single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5A06E5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5A06E5"/>
    <w:rPr>
      <w:sz w:val="24"/>
      <w:szCs w:val="24"/>
    </w:rPr>
  </w:style>
  <w:style w:type="character" w:customStyle="1" w:styleId="PUNIWERSALNETIMES12POGRUBIONY">
    <w:name w:val="P.UNIWERSALNE_TIMES_12_POGRUBIONY"/>
    <w:uiPriority w:val="1"/>
    <w:rsid w:val="00535244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535244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535244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53524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07CF3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07CF3"/>
    <w:rPr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3E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3E3"/>
  </w:style>
  <w:style w:type="character" w:styleId="Odwoanieprzypisudolnego">
    <w:name w:val="footnote reference"/>
    <w:uiPriority w:val="99"/>
    <w:unhideWhenUsed/>
    <w:rsid w:val="00DE63E3"/>
    <w:rPr>
      <w:vertAlign w:val="superscript"/>
    </w:rPr>
  </w:style>
  <w:style w:type="character" w:customStyle="1" w:styleId="DeltaViewInsertion">
    <w:name w:val="DeltaView Insertion"/>
    <w:rsid w:val="00DE63E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11F0C"/>
    <w:rPr>
      <w:rFonts w:ascii="Lato" w:hAnsi="Lato" w:cs="Helvetica"/>
      <w:kern w:val="36"/>
      <w:sz w:val="50"/>
      <w:szCs w:val="50"/>
    </w:rPr>
  </w:style>
  <w:style w:type="paragraph" w:customStyle="1" w:styleId="Default">
    <w:name w:val="Default"/>
    <w:rsid w:val="00B11F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11F0C"/>
    <w:pPr>
      <w:spacing w:after="135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2C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F64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6F3AF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F3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13364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3364"/>
    <w:rPr>
      <w:i/>
      <w:iCs/>
    </w:rPr>
  </w:style>
  <w:style w:type="character" w:customStyle="1" w:styleId="is-text">
    <w:name w:val="is-text"/>
    <w:basedOn w:val="Domylnaczcionkaakapitu"/>
    <w:rsid w:val="00190B23"/>
  </w:style>
  <w:style w:type="table" w:styleId="Tabela-Siatka">
    <w:name w:val="Table Grid"/>
    <w:basedOn w:val="Standardowy"/>
    <w:uiPriority w:val="39"/>
    <w:rsid w:val="00AE5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rsid w:val="0096350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y2iqfc">
    <w:name w:val="y2iqfc"/>
    <w:basedOn w:val="Domylnaczcionkaakapitu"/>
    <w:rsid w:val="00F7661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050D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050D6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050D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050D6"/>
    <w:rPr>
      <w:rFonts w:ascii="Arial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F40472"/>
    <w:rPr>
      <w:color w:val="800080" w:themeColor="followedHyperlink"/>
      <w:u w:val="single"/>
    </w:rPr>
  </w:style>
  <w:style w:type="character" w:customStyle="1" w:styleId="p7lf0n-2">
    <w:name w:val="p7lf0n-2"/>
    <w:basedOn w:val="Domylnaczcionkaakapitu"/>
    <w:rsid w:val="00B53AF7"/>
  </w:style>
  <w:style w:type="character" w:customStyle="1" w:styleId="p7lf0n-3">
    <w:name w:val="p7lf0n-3"/>
    <w:basedOn w:val="Domylnaczcionkaakapitu"/>
    <w:rsid w:val="00B53AF7"/>
  </w:style>
  <w:style w:type="character" w:customStyle="1" w:styleId="attribute-name">
    <w:name w:val="attribute-name"/>
    <w:basedOn w:val="Domylnaczcionkaakapitu"/>
    <w:rsid w:val="00B53AF7"/>
  </w:style>
  <w:style w:type="character" w:customStyle="1" w:styleId="attribute-value">
    <w:name w:val="attribute-value"/>
    <w:basedOn w:val="Domylnaczcionkaakapitu"/>
    <w:rsid w:val="00B53AF7"/>
  </w:style>
  <w:style w:type="character" w:customStyle="1" w:styleId="expert-tablefeature-name">
    <w:name w:val="expert-table__feature-name"/>
    <w:basedOn w:val="Domylnaczcionkaakapitu"/>
    <w:rsid w:val="00735F4E"/>
  </w:style>
  <w:style w:type="character" w:customStyle="1" w:styleId="expert-tablefeature-value">
    <w:name w:val="expert-table__feature-value"/>
    <w:basedOn w:val="Domylnaczcionkaakapitu"/>
    <w:rsid w:val="00735F4E"/>
  </w:style>
  <w:style w:type="character" w:customStyle="1" w:styleId="attribute-values">
    <w:name w:val="attribute-values"/>
    <w:basedOn w:val="Domylnaczcionkaakapitu"/>
    <w:rsid w:val="00AC3A21"/>
  </w:style>
  <w:style w:type="character" w:customStyle="1" w:styleId="Nagwek3Znak">
    <w:name w:val="Nagłówek 3 Znak"/>
    <w:basedOn w:val="Domylnaczcionkaakapitu"/>
    <w:link w:val="Nagwek3"/>
    <w:semiHidden/>
    <w:rsid w:val="00DD59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47">
    <w:name w:val="Font Style47"/>
    <w:uiPriority w:val="99"/>
    <w:rsid w:val="00BE46D7"/>
    <w:rPr>
      <w:rFonts w:ascii="Times New Roman" w:hAnsi="Times New Roman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BE46D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46D7"/>
    <w:pPr>
      <w:widowControl w:val="0"/>
      <w:shd w:val="clear" w:color="auto" w:fill="FFFFFF"/>
      <w:spacing w:line="360" w:lineRule="auto"/>
    </w:pPr>
    <w:rPr>
      <w:rFonts w:eastAsia="Arial"/>
      <w:sz w:val="20"/>
      <w:szCs w:val="20"/>
    </w:rPr>
  </w:style>
  <w:style w:type="character" w:customStyle="1" w:styleId="ListParagraphChar">
    <w:name w:val="List Paragraph Char"/>
    <w:link w:val="Akapitzlist1"/>
    <w:rsid w:val="00BE46D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7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19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47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7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603B-9ABE-4CBF-A46E-E0571DCF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iekarska Bożena</cp:lastModifiedBy>
  <cp:revision>4</cp:revision>
  <cp:lastPrinted>2022-10-04T13:54:00Z</cp:lastPrinted>
  <dcterms:created xsi:type="dcterms:W3CDTF">2022-10-05T09:01:00Z</dcterms:created>
  <dcterms:modified xsi:type="dcterms:W3CDTF">2022-10-05T09:03:00Z</dcterms:modified>
</cp:coreProperties>
</file>